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2CF08" w14:textId="77777777" w:rsidR="00E413B0" w:rsidRPr="00FD6E8B" w:rsidRDefault="00E413B0" w:rsidP="00E413B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Hlk98307785"/>
      <w:r w:rsidRPr="00FD6E8B">
        <w:rPr>
          <w:rFonts w:ascii="Times New Roman" w:hAnsi="Times New Roman"/>
          <w:b/>
          <w:bCs/>
        </w:rPr>
        <w:t>Protokół z posiedzenia</w:t>
      </w:r>
    </w:p>
    <w:p w14:paraId="049D4D29" w14:textId="77777777" w:rsidR="00E413B0" w:rsidRPr="00FD6E8B" w:rsidRDefault="00E413B0" w:rsidP="00E413B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D6E8B">
        <w:rPr>
          <w:rFonts w:ascii="Times New Roman" w:hAnsi="Times New Roman"/>
          <w:b/>
          <w:bCs/>
        </w:rPr>
        <w:t>Komisji Budżetowej i Rozwoju Przedsiębiorczości,</w:t>
      </w:r>
    </w:p>
    <w:p w14:paraId="21A5DD10" w14:textId="77777777" w:rsidR="00E413B0" w:rsidRPr="00FD6E8B" w:rsidRDefault="00E413B0" w:rsidP="00E413B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D6E8B">
        <w:rPr>
          <w:rFonts w:ascii="Times New Roman" w:hAnsi="Times New Roman"/>
          <w:b/>
          <w:bCs/>
        </w:rPr>
        <w:t>Komisji Oświaty, Kultury, Zdrowia, Pomocy Społecznej i Sportu</w:t>
      </w:r>
    </w:p>
    <w:p w14:paraId="731E6702" w14:textId="77777777" w:rsidR="00E413B0" w:rsidRPr="00FD6E8B" w:rsidRDefault="00E413B0" w:rsidP="00E413B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D6E8B">
        <w:rPr>
          <w:rFonts w:ascii="Times New Roman" w:hAnsi="Times New Roman"/>
          <w:b/>
          <w:bCs/>
        </w:rPr>
        <w:t>oraz Komisji Terenowej, Porządku i Bezpieczeństwa Publicznego</w:t>
      </w:r>
    </w:p>
    <w:p w14:paraId="70629A68" w14:textId="754BC22C" w:rsidR="00E413B0" w:rsidRPr="00FD6E8B" w:rsidRDefault="00E413B0" w:rsidP="00E413B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D6E8B">
        <w:rPr>
          <w:rFonts w:ascii="Times New Roman" w:hAnsi="Times New Roman"/>
          <w:b/>
          <w:bCs/>
        </w:rPr>
        <w:t xml:space="preserve">z dnia </w:t>
      </w:r>
      <w:r w:rsidR="00B54936" w:rsidRPr="00FD6E8B">
        <w:rPr>
          <w:rFonts w:ascii="Times New Roman" w:hAnsi="Times New Roman"/>
          <w:b/>
          <w:bCs/>
        </w:rPr>
        <w:t>2</w:t>
      </w:r>
      <w:r w:rsidR="006805AA" w:rsidRPr="00FD6E8B">
        <w:rPr>
          <w:rFonts w:ascii="Times New Roman" w:hAnsi="Times New Roman"/>
          <w:b/>
          <w:bCs/>
        </w:rPr>
        <w:t>1</w:t>
      </w:r>
      <w:r w:rsidR="006B27E3" w:rsidRPr="00FD6E8B">
        <w:rPr>
          <w:rFonts w:ascii="Times New Roman" w:hAnsi="Times New Roman"/>
          <w:b/>
          <w:bCs/>
        </w:rPr>
        <w:t xml:space="preserve"> </w:t>
      </w:r>
      <w:r w:rsidR="00CB1526">
        <w:rPr>
          <w:rFonts w:ascii="Times New Roman" w:hAnsi="Times New Roman"/>
          <w:b/>
          <w:bCs/>
        </w:rPr>
        <w:t>marca</w:t>
      </w:r>
      <w:r w:rsidRPr="00FD6E8B">
        <w:rPr>
          <w:rFonts w:ascii="Times New Roman" w:hAnsi="Times New Roman"/>
          <w:b/>
          <w:bCs/>
        </w:rPr>
        <w:t xml:space="preserve"> 202</w:t>
      </w:r>
      <w:r w:rsidR="002C3DC5" w:rsidRPr="00FD6E8B">
        <w:rPr>
          <w:rFonts w:ascii="Times New Roman" w:hAnsi="Times New Roman"/>
          <w:b/>
          <w:bCs/>
        </w:rPr>
        <w:t>3</w:t>
      </w:r>
      <w:r w:rsidRPr="00FD6E8B">
        <w:rPr>
          <w:rFonts w:ascii="Times New Roman" w:hAnsi="Times New Roman"/>
          <w:b/>
          <w:bCs/>
        </w:rPr>
        <w:t xml:space="preserve"> roku</w:t>
      </w:r>
    </w:p>
    <w:p w14:paraId="11CA6A2A" w14:textId="77777777" w:rsidR="00E413B0" w:rsidRPr="00FD6E8B" w:rsidRDefault="00E413B0" w:rsidP="00E413B0">
      <w:pPr>
        <w:jc w:val="both"/>
        <w:rPr>
          <w:rFonts w:ascii="Times New Roman" w:hAnsi="Times New Roman"/>
        </w:rPr>
      </w:pPr>
    </w:p>
    <w:p w14:paraId="1D5793C5" w14:textId="53F09A9C" w:rsidR="00E413B0" w:rsidRPr="00FD6E8B" w:rsidRDefault="00E413B0" w:rsidP="00901998">
      <w:pPr>
        <w:ind w:firstLine="708"/>
        <w:jc w:val="both"/>
        <w:rPr>
          <w:rFonts w:ascii="Times New Roman" w:hAnsi="Times New Roman"/>
        </w:rPr>
      </w:pPr>
      <w:r w:rsidRPr="00FD6E8B">
        <w:rPr>
          <w:rFonts w:ascii="Times New Roman" w:hAnsi="Times New Roman"/>
        </w:rPr>
        <w:t xml:space="preserve">Wspólne posiedzenie Komisji stałych Rady Gminy odbyło się </w:t>
      </w:r>
      <w:r w:rsidR="0004205F" w:rsidRPr="00FD6E8B">
        <w:rPr>
          <w:rFonts w:ascii="Times New Roman" w:hAnsi="Times New Roman"/>
        </w:rPr>
        <w:t>2</w:t>
      </w:r>
      <w:r w:rsidR="006805AA" w:rsidRPr="00FD6E8B">
        <w:rPr>
          <w:rFonts w:ascii="Times New Roman" w:hAnsi="Times New Roman"/>
        </w:rPr>
        <w:t>1</w:t>
      </w:r>
      <w:r w:rsidR="00CB1526">
        <w:rPr>
          <w:rFonts w:ascii="Times New Roman" w:hAnsi="Times New Roman"/>
        </w:rPr>
        <w:t xml:space="preserve"> marca 20</w:t>
      </w:r>
      <w:r w:rsidRPr="00FD6E8B">
        <w:rPr>
          <w:rFonts w:ascii="Times New Roman" w:hAnsi="Times New Roman"/>
        </w:rPr>
        <w:t>2</w:t>
      </w:r>
      <w:r w:rsidR="002C3DC5" w:rsidRPr="00FD6E8B">
        <w:rPr>
          <w:rFonts w:ascii="Times New Roman" w:hAnsi="Times New Roman"/>
        </w:rPr>
        <w:t>3</w:t>
      </w:r>
      <w:r w:rsidRPr="00FD6E8B">
        <w:rPr>
          <w:rFonts w:ascii="Times New Roman" w:hAnsi="Times New Roman"/>
        </w:rPr>
        <w:t xml:space="preserve"> roku w </w:t>
      </w:r>
      <w:r w:rsidR="002C3DC5" w:rsidRPr="00FD6E8B">
        <w:rPr>
          <w:rFonts w:ascii="Times New Roman" w:hAnsi="Times New Roman"/>
        </w:rPr>
        <w:t xml:space="preserve">Sali posiedzeń Rady Gminy </w:t>
      </w:r>
      <w:r w:rsidRPr="00FD6E8B">
        <w:rPr>
          <w:rFonts w:ascii="Times New Roman" w:hAnsi="Times New Roman"/>
        </w:rPr>
        <w:t xml:space="preserve">przy ulicy </w:t>
      </w:r>
      <w:r w:rsidR="002C3DC5" w:rsidRPr="00FD6E8B">
        <w:rPr>
          <w:rFonts w:ascii="Times New Roman" w:hAnsi="Times New Roman"/>
        </w:rPr>
        <w:t xml:space="preserve">Głównej 5 </w:t>
      </w:r>
      <w:r w:rsidRPr="00FD6E8B">
        <w:rPr>
          <w:rFonts w:ascii="Times New Roman" w:hAnsi="Times New Roman"/>
        </w:rPr>
        <w:t>w Krupskim Młynie.</w:t>
      </w:r>
    </w:p>
    <w:p w14:paraId="43CC9D1F" w14:textId="77777777" w:rsidR="00E413B0" w:rsidRPr="00FD6E8B" w:rsidRDefault="00E413B0" w:rsidP="00E413B0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FD6E8B">
        <w:rPr>
          <w:rFonts w:ascii="Times New Roman" w:hAnsi="Times New Roman"/>
          <w:u w:val="single"/>
        </w:rPr>
        <w:t>Obecni na posiedzeniu:</w:t>
      </w:r>
    </w:p>
    <w:p w14:paraId="762132C6" w14:textId="77777777" w:rsidR="00E413B0" w:rsidRPr="001E2256" w:rsidRDefault="00E413B0" w:rsidP="00E413B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proofErr w:type="spellStart"/>
      <w:r w:rsidRPr="001E2256">
        <w:rPr>
          <w:rFonts w:ascii="Times New Roman" w:eastAsia="Times New Roman" w:hAnsi="Times New Roman"/>
          <w:lang w:eastAsia="pl-PL"/>
        </w:rPr>
        <w:t>Dawydzik</w:t>
      </w:r>
      <w:proofErr w:type="spellEnd"/>
      <w:r w:rsidRPr="001E2256">
        <w:rPr>
          <w:rFonts w:ascii="Times New Roman" w:eastAsia="Times New Roman" w:hAnsi="Times New Roman"/>
          <w:lang w:eastAsia="pl-PL"/>
        </w:rPr>
        <w:t xml:space="preserve"> Artur – Przewodniczący Rady Gminy</w:t>
      </w:r>
    </w:p>
    <w:p w14:paraId="72A5BBE8" w14:textId="77777777" w:rsidR="00E413B0" w:rsidRPr="001E2256" w:rsidRDefault="00E413B0" w:rsidP="00E413B0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1E2256">
        <w:rPr>
          <w:rFonts w:ascii="Times New Roman" w:eastAsia="Times New Roman" w:hAnsi="Times New Roman"/>
          <w:bCs/>
          <w:lang w:eastAsia="pl-PL"/>
        </w:rPr>
        <w:t>Huczko Bogdan</w:t>
      </w:r>
    </w:p>
    <w:p w14:paraId="5B26955C" w14:textId="77777777" w:rsidR="00E413B0" w:rsidRPr="001E2256" w:rsidRDefault="00E413B0" w:rsidP="00E413B0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1E2256">
        <w:rPr>
          <w:rFonts w:ascii="Times New Roman" w:eastAsia="Times New Roman" w:hAnsi="Times New Roman"/>
          <w:bCs/>
          <w:lang w:eastAsia="pl-PL"/>
        </w:rPr>
        <w:t>Janus Andrzej</w:t>
      </w:r>
    </w:p>
    <w:p w14:paraId="6B124068" w14:textId="4A570B79" w:rsidR="002C3DC5" w:rsidRPr="001E2256" w:rsidRDefault="002C3DC5" w:rsidP="002C3DC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E2256">
        <w:rPr>
          <w:rFonts w:ascii="Times New Roman" w:hAnsi="Times New Roman"/>
        </w:rPr>
        <w:t>Kiszkis Jacek</w:t>
      </w:r>
      <w:r w:rsidRPr="001E2256">
        <w:rPr>
          <w:rFonts w:ascii="Times New Roman" w:eastAsia="Times New Roman" w:hAnsi="Times New Roman"/>
          <w:lang w:eastAsia="pl-PL"/>
        </w:rPr>
        <w:t xml:space="preserve"> </w:t>
      </w:r>
    </w:p>
    <w:p w14:paraId="59CC1566" w14:textId="77777777" w:rsidR="00E413B0" w:rsidRPr="001E2256" w:rsidRDefault="00E413B0" w:rsidP="00E413B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E2256">
        <w:rPr>
          <w:rFonts w:ascii="Times New Roman" w:eastAsia="Times New Roman" w:hAnsi="Times New Roman"/>
          <w:lang w:eastAsia="pl-PL"/>
        </w:rPr>
        <w:t>Kulawik Roman</w:t>
      </w:r>
    </w:p>
    <w:p w14:paraId="055DD8CD" w14:textId="77777777" w:rsidR="00E413B0" w:rsidRPr="001E2256" w:rsidRDefault="00E413B0" w:rsidP="00E413B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proofErr w:type="spellStart"/>
      <w:r w:rsidRPr="001E2256">
        <w:rPr>
          <w:rFonts w:ascii="Times New Roman" w:eastAsia="Times New Roman" w:hAnsi="Times New Roman"/>
          <w:lang w:eastAsia="pl-PL"/>
        </w:rPr>
        <w:t>Łuć</w:t>
      </w:r>
      <w:proofErr w:type="spellEnd"/>
      <w:r w:rsidRPr="001E2256">
        <w:rPr>
          <w:rFonts w:ascii="Times New Roman" w:eastAsia="Times New Roman" w:hAnsi="Times New Roman"/>
          <w:lang w:eastAsia="pl-PL"/>
        </w:rPr>
        <w:t xml:space="preserve"> Adam</w:t>
      </w:r>
    </w:p>
    <w:p w14:paraId="7C52F5C7" w14:textId="77777777" w:rsidR="00E413B0" w:rsidRPr="001E2256" w:rsidRDefault="00E413B0" w:rsidP="00E413B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E2256">
        <w:rPr>
          <w:rFonts w:ascii="Times New Roman" w:eastAsia="Times New Roman" w:hAnsi="Times New Roman"/>
          <w:lang w:eastAsia="pl-PL"/>
        </w:rPr>
        <w:t>Michałek Jolanta</w:t>
      </w:r>
    </w:p>
    <w:p w14:paraId="15ABD42C" w14:textId="77777777" w:rsidR="00E413B0" w:rsidRPr="001E2256" w:rsidRDefault="00E413B0" w:rsidP="00E413B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E2256">
        <w:rPr>
          <w:rFonts w:ascii="Times New Roman" w:eastAsia="Times New Roman" w:hAnsi="Times New Roman"/>
          <w:lang w:eastAsia="pl-PL"/>
        </w:rPr>
        <w:t>Ochman-Szyguła Róża</w:t>
      </w:r>
    </w:p>
    <w:p w14:paraId="7BF75FA4" w14:textId="2308F559" w:rsidR="00E413B0" w:rsidRPr="001E2256" w:rsidRDefault="00E413B0" w:rsidP="00E413B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E2256">
        <w:rPr>
          <w:rFonts w:ascii="Times New Roman" w:eastAsia="Times New Roman" w:hAnsi="Times New Roman"/>
          <w:lang w:eastAsia="pl-PL"/>
        </w:rPr>
        <w:t>Panchyrz Herbert</w:t>
      </w:r>
    </w:p>
    <w:p w14:paraId="631F670E" w14:textId="77777777" w:rsidR="00E413B0" w:rsidRPr="001E2256" w:rsidRDefault="00E413B0" w:rsidP="00E413B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E2256">
        <w:rPr>
          <w:rFonts w:ascii="Times New Roman" w:eastAsia="Times New Roman" w:hAnsi="Times New Roman"/>
          <w:lang w:eastAsia="pl-PL"/>
        </w:rPr>
        <w:t>Pielka Adam</w:t>
      </w:r>
    </w:p>
    <w:p w14:paraId="47AF0484" w14:textId="77777777" w:rsidR="0004205F" w:rsidRPr="001E2256" w:rsidRDefault="00E413B0" w:rsidP="00E413B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E2256">
        <w:rPr>
          <w:rFonts w:ascii="Times New Roman" w:eastAsia="Times New Roman" w:hAnsi="Times New Roman"/>
          <w:lang w:eastAsia="pl-PL"/>
        </w:rPr>
        <w:t>Pilarski Edward</w:t>
      </w:r>
      <w:r w:rsidR="0004205F" w:rsidRPr="001E2256">
        <w:rPr>
          <w:rFonts w:ascii="Times New Roman" w:eastAsia="Times New Roman" w:hAnsi="Times New Roman"/>
          <w:lang w:eastAsia="pl-PL"/>
        </w:rPr>
        <w:t xml:space="preserve"> </w:t>
      </w:r>
    </w:p>
    <w:p w14:paraId="6E9B7ADE" w14:textId="77777777" w:rsidR="00E413B0" w:rsidRPr="001E2256" w:rsidRDefault="00E413B0" w:rsidP="00E413B0">
      <w:pPr>
        <w:spacing w:after="0" w:line="240" w:lineRule="auto"/>
        <w:jc w:val="both"/>
        <w:rPr>
          <w:rFonts w:ascii="Times New Roman" w:hAnsi="Times New Roman"/>
        </w:rPr>
      </w:pPr>
      <w:r w:rsidRPr="001E2256">
        <w:rPr>
          <w:rFonts w:ascii="Times New Roman" w:hAnsi="Times New Roman"/>
        </w:rPr>
        <w:t xml:space="preserve">oraz </w:t>
      </w:r>
    </w:p>
    <w:p w14:paraId="4010B7C1" w14:textId="43EF3B8C" w:rsidR="00391109" w:rsidRPr="001E2256" w:rsidRDefault="00391109" w:rsidP="00E413B0">
      <w:pPr>
        <w:spacing w:after="0" w:line="240" w:lineRule="auto"/>
        <w:jc w:val="both"/>
        <w:rPr>
          <w:rFonts w:ascii="Times New Roman" w:hAnsi="Times New Roman"/>
        </w:rPr>
      </w:pPr>
      <w:r w:rsidRPr="001E2256">
        <w:rPr>
          <w:rFonts w:ascii="Times New Roman" w:hAnsi="Times New Roman"/>
        </w:rPr>
        <w:t xml:space="preserve">Wójt Gminy – Franciszek </w:t>
      </w:r>
      <w:proofErr w:type="spellStart"/>
      <w:r w:rsidRPr="001E2256">
        <w:rPr>
          <w:rFonts w:ascii="Times New Roman" w:hAnsi="Times New Roman"/>
        </w:rPr>
        <w:t>Sufa</w:t>
      </w:r>
      <w:proofErr w:type="spellEnd"/>
    </w:p>
    <w:p w14:paraId="5DC5894A" w14:textId="75119F14" w:rsidR="00E413B0" w:rsidRPr="001E2256" w:rsidRDefault="00E413B0" w:rsidP="00E413B0">
      <w:pPr>
        <w:spacing w:after="0" w:line="240" w:lineRule="auto"/>
        <w:jc w:val="both"/>
        <w:rPr>
          <w:rFonts w:ascii="Times New Roman" w:hAnsi="Times New Roman"/>
        </w:rPr>
      </w:pPr>
      <w:r w:rsidRPr="001E2256">
        <w:rPr>
          <w:rFonts w:ascii="Times New Roman" w:hAnsi="Times New Roman"/>
        </w:rPr>
        <w:t xml:space="preserve">Sekretarz Gminy – Danuta </w:t>
      </w:r>
      <w:proofErr w:type="spellStart"/>
      <w:r w:rsidRPr="001E2256">
        <w:rPr>
          <w:rFonts w:ascii="Times New Roman" w:hAnsi="Times New Roman"/>
        </w:rPr>
        <w:t>Pries</w:t>
      </w:r>
      <w:proofErr w:type="spellEnd"/>
    </w:p>
    <w:p w14:paraId="7E30B26C" w14:textId="091CE6E4" w:rsidR="00E413B0" w:rsidRDefault="00E413B0" w:rsidP="00E413B0">
      <w:pPr>
        <w:spacing w:after="0" w:line="240" w:lineRule="auto"/>
        <w:jc w:val="both"/>
        <w:rPr>
          <w:rFonts w:ascii="Times New Roman" w:hAnsi="Times New Roman"/>
        </w:rPr>
      </w:pPr>
      <w:r w:rsidRPr="001E2256">
        <w:rPr>
          <w:rFonts w:ascii="Times New Roman" w:hAnsi="Times New Roman"/>
        </w:rPr>
        <w:t xml:space="preserve">Skarbnik Gminy – Iwona </w:t>
      </w:r>
      <w:proofErr w:type="spellStart"/>
      <w:r w:rsidRPr="001E2256">
        <w:rPr>
          <w:rFonts w:ascii="Times New Roman" w:hAnsi="Times New Roman"/>
        </w:rPr>
        <w:t>Kulbat</w:t>
      </w:r>
      <w:proofErr w:type="spellEnd"/>
    </w:p>
    <w:p w14:paraId="34D25F58" w14:textId="1B57EE9E" w:rsidR="001E2256" w:rsidRDefault="001E2256" w:rsidP="00E413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rownik Gminnego Ośrodka Pomocy Społecznej w Krupskim Młynie – Hanna </w:t>
      </w:r>
      <w:proofErr w:type="spellStart"/>
      <w:r>
        <w:rPr>
          <w:rFonts w:ascii="Times New Roman" w:hAnsi="Times New Roman"/>
        </w:rPr>
        <w:t>Gluch</w:t>
      </w:r>
      <w:proofErr w:type="spellEnd"/>
    </w:p>
    <w:p w14:paraId="52F0B637" w14:textId="77777777" w:rsidR="00391109" w:rsidRPr="001E2256" w:rsidRDefault="00391109" w:rsidP="00391109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1E2256">
        <w:rPr>
          <w:rFonts w:ascii="Times New Roman" w:eastAsia="Times New Roman" w:hAnsi="Times New Roman"/>
          <w:u w:val="single"/>
          <w:lang w:eastAsia="pl-PL"/>
        </w:rPr>
        <w:t>nieobecni:</w:t>
      </w:r>
    </w:p>
    <w:p w14:paraId="4BF1CE0A" w14:textId="77777777" w:rsidR="001E2256" w:rsidRPr="001E2256" w:rsidRDefault="001E2256" w:rsidP="001E2256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1E2256">
        <w:rPr>
          <w:rFonts w:ascii="Times New Roman" w:eastAsia="Times New Roman" w:hAnsi="Times New Roman"/>
          <w:bCs/>
          <w:lang w:eastAsia="pl-PL"/>
        </w:rPr>
        <w:t xml:space="preserve">Kapała Marek </w:t>
      </w:r>
    </w:p>
    <w:p w14:paraId="0EB086A7" w14:textId="77777777" w:rsidR="00041270" w:rsidRPr="001E2256" w:rsidRDefault="00041270" w:rsidP="0004127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E2256">
        <w:rPr>
          <w:rFonts w:ascii="Times New Roman" w:eastAsia="Times New Roman" w:hAnsi="Times New Roman"/>
          <w:lang w:eastAsia="pl-PL"/>
        </w:rPr>
        <w:t>Pęcherz Zbigniew</w:t>
      </w:r>
    </w:p>
    <w:p w14:paraId="37C29D9E" w14:textId="77777777" w:rsidR="001E2256" w:rsidRPr="001E2256" w:rsidRDefault="001E2256" w:rsidP="001E2256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E2256">
        <w:rPr>
          <w:rFonts w:ascii="Times New Roman" w:eastAsia="Times New Roman" w:hAnsi="Times New Roman"/>
          <w:lang w:eastAsia="pl-PL"/>
        </w:rPr>
        <w:t>Szaton</w:t>
      </w:r>
      <w:proofErr w:type="spellEnd"/>
      <w:r w:rsidRPr="001E2256">
        <w:rPr>
          <w:rFonts w:ascii="Times New Roman" w:eastAsia="Times New Roman" w:hAnsi="Times New Roman"/>
          <w:lang w:eastAsia="pl-PL"/>
        </w:rPr>
        <w:t xml:space="preserve"> Iwona</w:t>
      </w:r>
      <w:r w:rsidRPr="001E2256">
        <w:rPr>
          <w:rFonts w:ascii="Times New Roman" w:hAnsi="Times New Roman"/>
        </w:rPr>
        <w:t xml:space="preserve"> </w:t>
      </w:r>
    </w:p>
    <w:p w14:paraId="2E9C4EA9" w14:textId="77777777" w:rsidR="00041270" w:rsidRPr="001E2256" w:rsidRDefault="00041270" w:rsidP="00041270">
      <w:pPr>
        <w:spacing w:after="0" w:line="240" w:lineRule="auto"/>
        <w:jc w:val="both"/>
        <w:rPr>
          <w:rFonts w:ascii="Times New Roman" w:hAnsi="Times New Roman"/>
        </w:rPr>
      </w:pPr>
      <w:r w:rsidRPr="001E2256">
        <w:rPr>
          <w:rFonts w:ascii="Times New Roman" w:hAnsi="Times New Roman"/>
        </w:rPr>
        <w:t>Ziaja Alicja</w:t>
      </w:r>
    </w:p>
    <w:p w14:paraId="3159A2F0" w14:textId="77777777" w:rsidR="00D04B30" w:rsidRPr="00FD6E8B" w:rsidRDefault="00D04B30" w:rsidP="00E413B0">
      <w:pPr>
        <w:spacing w:after="0" w:line="240" w:lineRule="auto"/>
        <w:jc w:val="both"/>
        <w:rPr>
          <w:rFonts w:ascii="Times New Roman" w:hAnsi="Times New Roman"/>
        </w:rPr>
      </w:pPr>
    </w:p>
    <w:p w14:paraId="4D08BF41" w14:textId="77DF6E4B" w:rsidR="00E413B0" w:rsidRPr="00FD6E8B" w:rsidRDefault="00E413B0" w:rsidP="00E413B0">
      <w:pPr>
        <w:spacing w:after="0" w:line="240" w:lineRule="auto"/>
        <w:jc w:val="both"/>
        <w:rPr>
          <w:rFonts w:ascii="Times New Roman" w:hAnsi="Times New Roman"/>
        </w:rPr>
      </w:pPr>
      <w:r w:rsidRPr="00FD6E8B">
        <w:rPr>
          <w:rFonts w:ascii="Times New Roman" w:hAnsi="Times New Roman"/>
        </w:rPr>
        <w:t xml:space="preserve">Przewodniczący Rady Gminy – Artur </w:t>
      </w:r>
      <w:proofErr w:type="spellStart"/>
      <w:r w:rsidRPr="00FD6E8B">
        <w:rPr>
          <w:rFonts w:ascii="Times New Roman" w:hAnsi="Times New Roman"/>
        </w:rPr>
        <w:t>Dawydzik</w:t>
      </w:r>
      <w:proofErr w:type="spellEnd"/>
      <w:r w:rsidRPr="00FD6E8B">
        <w:rPr>
          <w:rFonts w:ascii="Times New Roman" w:hAnsi="Times New Roman"/>
        </w:rPr>
        <w:t xml:space="preserve">, prowadzący posiedzenie Komisji, przywitał obecnych oraz </w:t>
      </w:r>
      <w:r w:rsidR="00C64E2A" w:rsidRPr="00FD6E8B">
        <w:rPr>
          <w:rFonts w:ascii="Times New Roman" w:hAnsi="Times New Roman"/>
        </w:rPr>
        <w:t>gości.</w:t>
      </w:r>
      <w:r w:rsidR="002C3DC5" w:rsidRPr="00FD6E8B">
        <w:rPr>
          <w:rFonts w:ascii="Times New Roman" w:hAnsi="Times New Roman"/>
        </w:rPr>
        <w:t xml:space="preserve"> </w:t>
      </w:r>
      <w:r w:rsidR="00C64E2A" w:rsidRPr="00FD6E8B">
        <w:rPr>
          <w:rFonts w:ascii="Times New Roman" w:hAnsi="Times New Roman"/>
        </w:rPr>
        <w:t xml:space="preserve">Przewodniczący Rady Gminy </w:t>
      </w:r>
      <w:r w:rsidRPr="00FD6E8B">
        <w:rPr>
          <w:rFonts w:ascii="Times New Roman" w:hAnsi="Times New Roman"/>
        </w:rPr>
        <w:t>przedstawił porządek posiedzenia:</w:t>
      </w:r>
    </w:p>
    <w:p w14:paraId="6C707C4F" w14:textId="77777777" w:rsidR="00FD6E8B" w:rsidRPr="00FD6E8B" w:rsidRDefault="00FD6E8B" w:rsidP="00FD6E8B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bookmarkStart w:id="1" w:name="_Hlk127363326"/>
      <w:bookmarkStart w:id="2" w:name="_Hlk119564217"/>
      <w:r w:rsidRPr="00FD6E8B">
        <w:rPr>
          <w:rFonts w:ascii="Times New Roman" w:hAnsi="Times New Roman"/>
        </w:rPr>
        <w:t>Projekt uchwały w sprawie zmiany budżetu gminy Krupski Młyn na 2023 rok.</w:t>
      </w:r>
    </w:p>
    <w:p w14:paraId="325DCE99" w14:textId="77777777" w:rsidR="00FD6E8B" w:rsidRPr="00FD6E8B" w:rsidRDefault="00FD6E8B" w:rsidP="00FD6E8B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FD6E8B">
        <w:rPr>
          <w:rFonts w:ascii="Times New Roman" w:hAnsi="Times New Roman"/>
        </w:rPr>
        <w:t>Projekt uchwały w sprawie zmiany wieloletniej prognozy finansowej gminy Krupski Młyn na lata 2023 – 2027.</w:t>
      </w:r>
    </w:p>
    <w:p w14:paraId="7193E510" w14:textId="3B1A53F9" w:rsidR="00FD6E8B" w:rsidRDefault="00FD6E8B" w:rsidP="00CB1526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FD6E8B">
        <w:rPr>
          <w:rFonts w:ascii="Times New Roman" w:hAnsi="Times New Roman"/>
        </w:rPr>
        <w:t xml:space="preserve">Projekt uchwały w sprawie przyjęcia </w:t>
      </w:r>
      <w:r w:rsidR="00CB1526">
        <w:rPr>
          <w:rFonts w:ascii="Times New Roman" w:hAnsi="Times New Roman"/>
        </w:rPr>
        <w:t>sprawozdania z działalności Gminnego Ośrodka Pomocy Społecznej w Krupskim Młynie za rok 2022.</w:t>
      </w:r>
    </w:p>
    <w:p w14:paraId="7C143F4F" w14:textId="423D2E17" w:rsidR="00CB1526" w:rsidRDefault="00CB1526" w:rsidP="00CB1526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kt uchwały w sprawie uchwalenia Gminnego </w:t>
      </w:r>
      <w:r w:rsidR="00607D06">
        <w:rPr>
          <w:rFonts w:ascii="Times New Roman" w:hAnsi="Times New Roman"/>
        </w:rPr>
        <w:t>programu profilaktyki rozwiązywania problemów alkoholowych i przeciwdziałania narkomanii z uwzględnieniem uzależnień behawioralnych na lata 2023 – 2026.</w:t>
      </w:r>
    </w:p>
    <w:p w14:paraId="401DF994" w14:textId="47DF074A" w:rsidR="00607D06" w:rsidRDefault="00607D06" w:rsidP="00CB1526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jekt uchwały w sprawie uchwalenia regulaminu korzystania z placu zabaw przy Szkole Podstawowej nr 1 w Krupskim Młynie.</w:t>
      </w:r>
    </w:p>
    <w:p w14:paraId="522776B3" w14:textId="31E6CAD2" w:rsidR="00607D06" w:rsidRPr="00FD6E8B" w:rsidRDefault="00607D06" w:rsidP="00CB1526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jekt uchwały w sprawie wystąpienia z wnioskiem do Prezesa Rady Ministrów Rzeczypospolitej Polskiej o podjęcie działań w kierunku zmiany przepisów ustawy z dnia 5 czerwca 1998 ro samorządzie powiatowym i ustawy z dnia 5 stycznia 2011 – Kodeks wyborczy.</w:t>
      </w:r>
    </w:p>
    <w:bookmarkEnd w:id="1"/>
    <w:p w14:paraId="51C78661" w14:textId="77777777" w:rsidR="00FD6E8B" w:rsidRPr="00FD6E8B" w:rsidRDefault="00FD6E8B" w:rsidP="00FD6E8B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FD6E8B">
        <w:rPr>
          <w:rFonts w:ascii="Times New Roman" w:hAnsi="Times New Roman"/>
        </w:rPr>
        <w:t>Sprawy bieżące.</w:t>
      </w:r>
    </w:p>
    <w:bookmarkEnd w:id="2"/>
    <w:p w14:paraId="2F0F4894" w14:textId="77777777" w:rsidR="002366CE" w:rsidRPr="00FD6E8B" w:rsidRDefault="002366CE" w:rsidP="00E413B0">
      <w:pPr>
        <w:spacing w:after="0" w:line="240" w:lineRule="auto"/>
        <w:jc w:val="both"/>
        <w:rPr>
          <w:rFonts w:ascii="Times New Roman" w:hAnsi="Times New Roman"/>
        </w:rPr>
      </w:pPr>
    </w:p>
    <w:p w14:paraId="0D708AB9" w14:textId="4EBD9066" w:rsidR="00E413B0" w:rsidRPr="00FD6E8B" w:rsidRDefault="00E413B0" w:rsidP="00E413B0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FD6E8B">
        <w:rPr>
          <w:rFonts w:ascii="Times New Roman" w:hAnsi="Times New Roman"/>
        </w:rPr>
        <w:t xml:space="preserve">Następnie Przewodniczący Rady Gminy zapytał czy obecni mają uwagi do porządku. </w:t>
      </w:r>
    </w:p>
    <w:p w14:paraId="31869F3E" w14:textId="30B4D5A8" w:rsidR="00E413B0" w:rsidRPr="00FD6E8B" w:rsidRDefault="00E413B0" w:rsidP="00E413B0">
      <w:pPr>
        <w:spacing w:after="0" w:line="240" w:lineRule="auto"/>
        <w:jc w:val="both"/>
        <w:rPr>
          <w:rFonts w:ascii="Times New Roman" w:hAnsi="Times New Roman"/>
        </w:rPr>
      </w:pPr>
      <w:r w:rsidRPr="00FD6E8B">
        <w:rPr>
          <w:rFonts w:ascii="Times New Roman" w:hAnsi="Times New Roman"/>
        </w:rPr>
        <w:t>Nikt nie wniósł uwag do porządku posiedzenia.</w:t>
      </w:r>
      <w:r w:rsidR="00935DDF" w:rsidRPr="00FD6E8B">
        <w:rPr>
          <w:rFonts w:ascii="Times New Roman" w:hAnsi="Times New Roman"/>
        </w:rPr>
        <w:t xml:space="preserve"> </w:t>
      </w:r>
      <w:r w:rsidR="008B35DB" w:rsidRPr="00FD6E8B">
        <w:rPr>
          <w:rFonts w:ascii="Times New Roman" w:hAnsi="Times New Roman"/>
        </w:rPr>
        <w:t>P</w:t>
      </w:r>
      <w:r w:rsidR="002366CE" w:rsidRPr="00FD6E8B">
        <w:rPr>
          <w:rFonts w:ascii="Times New Roman" w:hAnsi="Times New Roman"/>
        </w:rPr>
        <w:t>orząd</w:t>
      </w:r>
      <w:r w:rsidR="008B35DB" w:rsidRPr="00FD6E8B">
        <w:rPr>
          <w:rFonts w:ascii="Times New Roman" w:hAnsi="Times New Roman"/>
        </w:rPr>
        <w:t>ek posiedzenia</w:t>
      </w:r>
      <w:r w:rsidR="002366CE" w:rsidRPr="00FD6E8B">
        <w:rPr>
          <w:rFonts w:ascii="Times New Roman" w:hAnsi="Times New Roman"/>
        </w:rPr>
        <w:t xml:space="preserve"> </w:t>
      </w:r>
      <w:r w:rsidR="00935DDF" w:rsidRPr="00FD6E8B">
        <w:rPr>
          <w:rFonts w:ascii="Times New Roman" w:hAnsi="Times New Roman"/>
        </w:rPr>
        <w:t>został przyjęt</w:t>
      </w:r>
      <w:r w:rsidR="008B35DB" w:rsidRPr="00FD6E8B">
        <w:rPr>
          <w:rFonts w:ascii="Times New Roman" w:hAnsi="Times New Roman"/>
        </w:rPr>
        <w:t>y</w:t>
      </w:r>
      <w:r w:rsidR="00935DDF" w:rsidRPr="00FD6E8B">
        <w:rPr>
          <w:rFonts w:ascii="Times New Roman" w:hAnsi="Times New Roman"/>
        </w:rPr>
        <w:t xml:space="preserve"> przez aklamację.</w:t>
      </w:r>
    </w:p>
    <w:p w14:paraId="1497E4AB" w14:textId="77777777" w:rsidR="00E413B0" w:rsidRPr="00FD6E8B" w:rsidRDefault="00E413B0" w:rsidP="00E413B0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16FB1813" w14:textId="77777777" w:rsidR="00E93406" w:rsidRDefault="00E93406" w:rsidP="00E413B0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222C311D" w14:textId="1920B637" w:rsidR="00E413B0" w:rsidRPr="00FD6E8B" w:rsidRDefault="00E413B0" w:rsidP="00E413B0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FD6E8B">
        <w:rPr>
          <w:rFonts w:ascii="Times New Roman" w:hAnsi="Times New Roman"/>
          <w:u w:val="single"/>
        </w:rPr>
        <w:lastRenderedPageBreak/>
        <w:t>Ad. 1</w:t>
      </w:r>
      <w:r w:rsidR="00E4264E" w:rsidRPr="00FD6E8B">
        <w:rPr>
          <w:rFonts w:ascii="Times New Roman" w:hAnsi="Times New Roman"/>
          <w:u w:val="single"/>
        </w:rPr>
        <w:t>.</w:t>
      </w:r>
    </w:p>
    <w:p w14:paraId="3BDF247F" w14:textId="74C0C129" w:rsidR="00901998" w:rsidRPr="00FD6E8B" w:rsidRDefault="00901998" w:rsidP="00901998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FD6E8B">
        <w:rPr>
          <w:rFonts w:ascii="Times New Roman" w:hAnsi="Times New Roman"/>
          <w:b/>
          <w:bCs/>
        </w:rPr>
        <w:t>Projekt uchwały w sprawie zmiany budżetu gminy Krupski Młyn na 202</w:t>
      </w:r>
      <w:r w:rsidR="00215395" w:rsidRPr="00FD6E8B">
        <w:rPr>
          <w:rFonts w:ascii="Times New Roman" w:hAnsi="Times New Roman"/>
          <w:b/>
          <w:bCs/>
        </w:rPr>
        <w:t>3</w:t>
      </w:r>
      <w:r w:rsidRPr="00FD6E8B">
        <w:rPr>
          <w:rFonts w:ascii="Times New Roman" w:hAnsi="Times New Roman"/>
          <w:b/>
          <w:bCs/>
        </w:rPr>
        <w:t xml:space="preserve"> rok.</w:t>
      </w:r>
    </w:p>
    <w:p w14:paraId="690A65BC" w14:textId="7956329C" w:rsidR="000D465B" w:rsidRPr="00BB6039" w:rsidRDefault="00935DDF" w:rsidP="000D465B">
      <w:pPr>
        <w:spacing w:after="0" w:line="240" w:lineRule="auto"/>
        <w:jc w:val="both"/>
        <w:rPr>
          <w:rFonts w:ascii="Times New Roman" w:hAnsi="Times New Roman"/>
        </w:rPr>
      </w:pPr>
      <w:r w:rsidRPr="00BB6039">
        <w:rPr>
          <w:rFonts w:ascii="Times New Roman" w:hAnsi="Times New Roman"/>
        </w:rPr>
        <w:t xml:space="preserve">Skarbnik Gminy – Iwona </w:t>
      </w:r>
      <w:proofErr w:type="spellStart"/>
      <w:r w:rsidRPr="00BB6039">
        <w:rPr>
          <w:rFonts w:ascii="Times New Roman" w:hAnsi="Times New Roman"/>
        </w:rPr>
        <w:t>Kulbat</w:t>
      </w:r>
      <w:proofErr w:type="spellEnd"/>
      <w:r w:rsidRPr="00BB6039">
        <w:rPr>
          <w:rFonts w:ascii="Times New Roman" w:hAnsi="Times New Roman"/>
        </w:rPr>
        <w:t xml:space="preserve"> przedstawiła szczegółowe uzasadnienie projektu uchwały w sprawie zmiany </w:t>
      </w:r>
      <w:r w:rsidR="00D65F16" w:rsidRPr="00BB6039">
        <w:rPr>
          <w:rFonts w:ascii="Times New Roman" w:hAnsi="Times New Roman"/>
        </w:rPr>
        <w:t>budżetu</w:t>
      </w:r>
      <w:r w:rsidRPr="00BB6039">
        <w:rPr>
          <w:rFonts w:ascii="Times New Roman" w:hAnsi="Times New Roman"/>
        </w:rPr>
        <w:t xml:space="preserve"> gminy Krupski Młyn na 202</w:t>
      </w:r>
      <w:r w:rsidR="00215395" w:rsidRPr="00BB6039">
        <w:rPr>
          <w:rFonts w:ascii="Times New Roman" w:hAnsi="Times New Roman"/>
        </w:rPr>
        <w:t>3 rok</w:t>
      </w:r>
      <w:r w:rsidRPr="00BB6039">
        <w:rPr>
          <w:rFonts w:ascii="Times New Roman" w:hAnsi="Times New Roman"/>
        </w:rPr>
        <w:t xml:space="preserve">. </w:t>
      </w:r>
    </w:p>
    <w:p w14:paraId="5136C895" w14:textId="77777777" w:rsidR="00935DDF" w:rsidRPr="00BB6039" w:rsidRDefault="00935DDF" w:rsidP="00935DDF">
      <w:pPr>
        <w:spacing w:after="0" w:line="240" w:lineRule="auto"/>
        <w:jc w:val="both"/>
        <w:rPr>
          <w:rFonts w:ascii="Times New Roman" w:hAnsi="Times New Roman"/>
        </w:rPr>
      </w:pPr>
      <w:r w:rsidRPr="00BB6039">
        <w:rPr>
          <w:rFonts w:ascii="Times New Roman" w:hAnsi="Times New Roman"/>
        </w:rPr>
        <w:t>Komisje po wysłuchaniu informacji oraz zapoznaniu się z treścią projektu uchwały postanowiły pozytywnie go zaopiniować.</w:t>
      </w:r>
    </w:p>
    <w:p w14:paraId="2BBA0979" w14:textId="77777777" w:rsidR="00E413B0" w:rsidRPr="00FD6E8B" w:rsidRDefault="00E413B0" w:rsidP="00E413B0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1B0A364F" w14:textId="5D879940" w:rsidR="00E413B0" w:rsidRPr="00FD6E8B" w:rsidRDefault="00E413B0" w:rsidP="00E413B0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FD6E8B">
        <w:rPr>
          <w:rFonts w:ascii="Times New Roman" w:hAnsi="Times New Roman"/>
          <w:u w:val="single"/>
        </w:rPr>
        <w:t xml:space="preserve">Ad. </w:t>
      </w:r>
      <w:r w:rsidR="000F17C8">
        <w:rPr>
          <w:rFonts w:ascii="Times New Roman" w:hAnsi="Times New Roman"/>
          <w:u w:val="single"/>
        </w:rPr>
        <w:t>2</w:t>
      </w:r>
      <w:r w:rsidRPr="00FD6E8B">
        <w:rPr>
          <w:rFonts w:ascii="Times New Roman" w:hAnsi="Times New Roman"/>
          <w:u w:val="single"/>
        </w:rPr>
        <w:t>.</w:t>
      </w:r>
    </w:p>
    <w:p w14:paraId="7609F4B8" w14:textId="14535881" w:rsidR="00901998" w:rsidRPr="008A7CDB" w:rsidRDefault="00901998" w:rsidP="00901998">
      <w:pPr>
        <w:spacing w:after="0" w:line="240" w:lineRule="auto"/>
        <w:rPr>
          <w:rFonts w:ascii="Times New Roman" w:hAnsi="Times New Roman"/>
          <w:b/>
          <w:bCs/>
        </w:rPr>
      </w:pPr>
      <w:r w:rsidRPr="008A7CDB">
        <w:rPr>
          <w:rFonts w:ascii="Times New Roman" w:hAnsi="Times New Roman"/>
          <w:b/>
          <w:bCs/>
        </w:rPr>
        <w:t>Projekt uchwały w sprawie zmiany wieloletniej prognozy finansowej gminy Krupski Młyn na lata 202</w:t>
      </w:r>
      <w:r w:rsidR="00215395" w:rsidRPr="008A7CDB">
        <w:rPr>
          <w:rFonts w:ascii="Times New Roman" w:hAnsi="Times New Roman"/>
          <w:b/>
          <w:bCs/>
        </w:rPr>
        <w:t>3</w:t>
      </w:r>
      <w:r w:rsidRPr="008A7CDB">
        <w:rPr>
          <w:rFonts w:ascii="Times New Roman" w:hAnsi="Times New Roman"/>
          <w:b/>
          <w:bCs/>
        </w:rPr>
        <w:t xml:space="preserve"> – 2027.</w:t>
      </w:r>
    </w:p>
    <w:p w14:paraId="437B30C7" w14:textId="308C0E62" w:rsidR="005B24E1" w:rsidRPr="00BB6039" w:rsidRDefault="00D65F16" w:rsidP="000F17C8">
      <w:pPr>
        <w:spacing w:after="0" w:line="240" w:lineRule="auto"/>
        <w:jc w:val="both"/>
        <w:rPr>
          <w:rFonts w:ascii="Times New Roman" w:hAnsi="Times New Roman"/>
        </w:rPr>
      </w:pPr>
      <w:r w:rsidRPr="00BB6039">
        <w:rPr>
          <w:rFonts w:ascii="Times New Roman" w:hAnsi="Times New Roman"/>
        </w:rPr>
        <w:t xml:space="preserve">Skarbnik Gminy – Iwona </w:t>
      </w:r>
      <w:proofErr w:type="spellStart"/>
      <w:r w:rsidRPr="00BB6039">
        <w:rPr>
          <w:rFonts w:ascii="Times New Roman" w:hAnsi="Times New Roman"/>
        </w:rPr>
        <w:t>Kulbat</w:t>
      </w:r>
      <w:proofErr w:type="spellEnd"/>
      <w:r w:rsidRPr="00BB6039">
        <w:rPr>
          <w:rFonts w:ascii="Times New Roman" w:hAnsi="Times New Roman"/>
        </w:rPr>
        <w:t xml:space="preserve"> przedstawiła szczegółowe uzasadnienie projektu uchwały w sprawie zmiany wieloletniej prognozy finansowej gminy Krupski Młyn na lata 202</w:t>
      </w:r>
      <w:r w:rsidR="00215395" w:rsidRPr="00BB6039">
        <w:rPr>
          <w:rFonts w:ascii="Times New Roman" w:hAnsi="Times New Roman"/>
        </w:rPr>
        <w:t>3</w:t>
      </w:r>
      <w:r w:rsidRPr="00BB6039">
        <w:rPr>
          <w:rFonts w:ascii="Times New Roman" w:hAnsi="Times New Roman"/>
        </w:rPr>
        <w:t xml:space="preserve"> – 2027. W treści uchwały uwzględniono zmiany, które wynikają z zadań zawartych w projekcie uchwały w sprawie zmiany budżetu na rok bieżący. </w:t>
      </w:r>
    </w:p>
    <w:p w14:paraId="3A8A2E44" w14:textId="77777777" w:rsidR="00D65F16" w:rsidRPr="00BB6039" w:rsidRDefault="00D65F16" w:rsidP="00D65F16">
      <w:pPr>
        <w:spacing w:after="0" w:line="240" w:lineRule="auto"/>
        <w:jc w:val="both"/>
        <w:rPr>
          <w:rFonts w:ascii="Times New Roman" w:hAnsi="Times New Roman"/>
        </w:rPr>
      </w:pPr>
      <w:r w:rsidRPr="00BB6039">
        <w:rPr>
          <w:rFonts w:ascii="Times New Roman" w:hAnsi="Times New Roman"/>
        </w:rPr>
        <w:t>Komisje po wysłuchaniu informacji oraz zapoznaniu się z treścią projektu uchwały postanowiły pozytywnie go zaopiniować.</w:t>
      </w:r>
    </w:p>
    <w:p w14:paraId="621DBB12" w14:textId="77777777" w:rsidR="00D65F16" w:rsidRPr="001A3135" w:rsidRDefault="00D65F16" w:rsidP="00D65F16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3E1C94F2" w14:textId="5AE4F771" w:rsidR="00E25952" w:rsidRPr="00FD6E8B" w:rsidRDefault="00E25952" w:rsidP="00E2595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FD6E8B">
        <w:rPr>
          <w:rFonts w:ascii="Times New Roman" w:hAnsi="Times New Roman"/>
          <w:u w:val="single"/>
        </w:rPr>
        <w:t xml:space="preserve">Ad. </w:t>
      </w:r>
      <w:r w:rsidR="000F17C8">
        <w:rPr>
          <w:rFonts w:ascii="Times New Roman" w:hAnsi="Times New Roman"/>
          <w:u w:val="single"/>
        </w:rPr>
        <w:t>3</w:t>
      </w:r>
      <w:r w:rsidRPr="00FD6E8B">
        <w:rPr>
          <w:rFonts w:ascii="Times New Roman" w:hAnsi="Times New Roman"/>
          <w:u w:val="single"/>
        </w:rPr>
        <w:t>.</w:t>
      </w:r>
    </w:p>
    <w:p w14:paraId="78B1CADD" w14:textId="0F9197D8" w:rsidR="00901998" w:rsidRPr="00FD6E8B" w:rsidRDefault="00901998" w:rsidP="00901998">
      <w:pPr>
        <w:spacing w:after="0" w:line="240" w:lineRule="auto"/>
        <w:rPr>
          <w:rFonts w:ascii="Times New Roman" w:hAnsi="Times New Roman"/>
          <w:b/>
          <w:bCs/>
        </w:rPr>
      </w:pPr>
      <w:r w:rsidRPr="00FD6E8B">
        <w:rPr>
          <w:rFonts w:ascii="Times New Roman" w:hAnsi="Times New Roman"/>
          <w:b/>
          <w:bCs/>
        </w:rPr>
        <w:t xml:space="preserve">Projekt uchwały w sprawie </w:t>
      </w:r>
      <w:r w:rsidR="000F17C8">
        <w:rPr>
          <w:rFonts w:ascii="Times New Roman" w:hAnsi="Times New Roman"/>
          <w:b/>
          <w:bCs/>
        </w:rPr>
        <w:t xml:space="preserve">przyjęcia </w:t>
      </w:r>
      <w:r w:rsidR="00607D06">
        <w:rPr>
          <w:rFonts w:ascii="Times New Roman" w:hAnsi="Times New Roman"/>
          <w:b/>
          <w:bCs/>
        </w:rPr>
        <w:t>sprawozdania z działalności Gminnego Ośrodka Pomocy Społecznej w Krupskim Młynie za rok 2022</w:t>
      </w:r>
      <w:r w:rsidR="00C37EE1" w:rsidRPr="00FD6E8B">
        <w:rPr>
          <w:rFonts w:ascii="Times New Roman" w:hAnsi="Times New Roman"/>
          <w:b/>
          <w:bCs/>
        </w:rPr>
        <w:t>.</w:t>
      </w:r>
    </w:p>
    <w:p w14:paraId="48EE9DE3" w14:textId="5886BAE0" w:rsidR="006C36F8" w:rsidRPr="004C3B36" w:rsidRDefault="00BB6039" w:rsidP="00E25952">
      <w:pPr>
        <w:spacing w:after="0" w:line="240" w:lineRule="auto"/>
        <w:jc w:val="both"/>
        <w:rPr>
          <w:rFonts w:ascii="Times New Roman" w:hAnsi="Times New Roman"/>
        </w:rPr>
      </w:pPr>
      <w:bookmarkStart w:id="3" w:name="_Hlk125531059"/>
      <w:r w:rsidRPr="004C3B36">
        <w:rPr>
          <w:rFonts w:ascii="Times New Roman" w:hAnsi="Times New Roman"/>
        </w:rPr>
        <w:t xml:space="preserve">Kierownik GOPS – Hanna </w:t>
      </w:r>
      <w:proofErr w:type="spellStart"/>
      <w:r w:rsidRPr="004C3B36">
        <w:rPr>
          <w:rFonts w:ascii="Times New Roman" w:hAnsi="Times New Roman"/>
        </w:rPr>
        <w:t>Gluch</w:t>
      </w:r>
      <w:proofErr w:type="spellEnd"/>
      <w:r w:rsidRPr="004C3B36">
        <w:rPr>
          <w:rFonts w:ascii="Times New Roman" w:hAnsi="Times New Roman"/>
        </w:rPr>
        <w:t xml:space="preserve">, przedstawiła radnym </w:t>
      </w:r>
      <w:r w:rsidR="004C3B36" w:rsidRPr="004C3B36">
        <w:rPr>
          <w:rFonts w:ascii="Times New Roman" w:hAnsi="Times New Roman"/>
        </w:rPr>
        <w:t xml:space="preserve">treść sprawozdania z działalności GOPS za 2022 rok. Mówiła o tym, że 2022 rok był bardzo trudny dla pracowników ze względu na znaczny wzrost powierzonych przez państwo zadań. Mimo trudności udało się zakończyć dobrze poprzedni rok. </w:t>
      </w:r>
      <w:r w:rsidR="006C36F8" w:rsidRPr="004C3B36">
        <w:rPr>
          <w:rFonts w:ascii="Times New Roman" w:hAnsi="Times New Roman"/>
        </w:rPr>
        <w:t xml:space="preserve"> </w:t>
      </w:r>
    </w:p>
    <w:bookmarkEnd w:id="3"/>
    <w:p w14:paraId="595A4252" w14:textId="791BFF0C" w:rsidR="00E25952" w:rsidRPr="004C3B36" w:rsidRDefault="00E25952" w:rsidP="00E25952">
      <w:pPr>
        <w:spacing w:after="0" w:line="240" w:lineRule="auto"/>
        <w:jc w:val="both"/>
        <w:rPr>
          <w:rFonts w:ascii="Times New Roman" w:hAnsi="Times New Roman"/>
        </w:rPr>
      </w:pPr>
      <w:r w:rsidRPr="004C3B36">
        <w:rPr>
          <w:rFonts w:ascii="Times New Roman" w:hAnsi="Times New Roman"/>
        </w:rPr>
        <w:t>Komisje p</w:t>
      </w:r>
      <w:r w:rsidR="002B62A7" w:rsidRPr="004C3B36">
        <w:rPr>
          <w:rFonts w:ascii="Times New Roman" w:hAnsi="Times New Roman"/>
        </w:rPr>
        <w:t xml:space="preserve">ozytywnie postanowiły zaopiniować przedstawiony projekt uchwały. </w:t>
      </w:r>
    </w:p>
    <w:p w14:paraId="01651C7D" w14:textId="7A5793E0" w:rsidR="002B62A7" w:rsidRDefault="002B62A7" w:rsidP="00E413B0">
      <w:pPr>
        <w:spacing w:after="0"/>
        <w:jc w:val="both"/>
        <w:rPr>
          <w:rFonts w:ascii="Times New Roman" w:hAnsi="Times New Roman"/>
          <w:u w:val="single"/>
        </w:rPr>
      </w:pPr>
    </w:p>
    <w:p w14:paraId="0CD0DFA1" w14:textId="20EC663A" w:rsidR="001A3135" w:rsidRDefault="001A3135" w:rsidP="00E413B0">
      <w:pPr>
        <w:spacing w:after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Ad. 4.</w:t>
      </w:r>
    </w:p>
    <w:p w14:paraId="281A8D72" w14:textId="2BD6AABD" w:rsidR="001A3135" w:rsidRPr="00C63BDB" w:rsidRDefault="001A3135" w:rsidP="00E413B0">
      <w:pPr>
        <w:spacing w:after="0"/>
        <w:jc w:val="both"/>
        <w:rPr>
          <w:rFonts w:ascii="Times New Roman" w:hAnsi="Times New Roman"/>
          <w:b/>
          <w:bCs/>
        </w:rPr>
      </w:pPr>
      <w:r w:rsidRPr="001A3135">
        <w:rPr>
          <w:rFonts w:ascii="Times New Roman" w:hAnsi="Times New Roman"/>
          <w:b/>
          <w:bCs/>
        </w:rPr>
        <w:t xml:space="preserve">Projekt uchwały w sprawie </w:t>
      </w:r>
      <w:r w:rsidR="00607D06">
        <w:rPr>
          <w:rFonts w:ascii="Times New Roman" w:hAnsi="Times New Roman"/>
          <w:b/>
          <w:bCs/>
        </w:rPr>
        <w:t>uchwalenia Gminnego programu profilaktyki rozwiązywania problemów alkoholowych i przeciwdziałania narkomanii</w:t>
      </w:r>
      <w:r w:rsidR="007E2DF9">
        <w:rPr>
          <w:rFonts w:ascii="Times New Roman" w:hAnsi="Times New Roman"/>
          <w:b/>
          <w:bCs/>
        </w:rPr>
        <w:t xml:space="preserve"> z uwzględnieniem uzależnień </w:t>
      </w:r>
      <w:r w:rsidR="007E2DF9" w:rsidRPr="00C63BDB">
        <w:rPr>
          <w:rFonts w:ascii="Times New Roman" w:hAnsi="Times New Roman"/>
          <w:b/>
          <w:bCs/>
        </w:rPr>
        <w:t>behawioralnych na lata 2023 – 2026.</w:t>
      </w:r>
    </w:p>
    <w:p w14:paraId="7D4A515D" w14:textId="72308486" w:rsidR="009B0FE4" w:rsidRPr="00C63BDB" w:rsidRDefault="004C3B36" w:rsidP="004C3B36">
      <w:pPr>
        <w:spacing w:after="0" w:line="240" w:lineRule="auto"/>
        <w:jc w:val="both"/>
        <w:rPr>
          <w:rFonts w:ascii="Times New Roman" w:hAnsi="Times New Roman"/>
        </w:rPr>
      </w:pPr>
      <w:r w:rsidRPr="00C63BDB">
        <w:rPr>
          <w:rFonts w:ascii="Times New Roman" w:hAnsi="Times New Roman"/>
        </w:rPr>
        <w:t>Kierownik GOPS-u</w:t>
      </w:r>
      <w:r w:rsidR="001A3135" w:rsidRPr="00C63BDB">
        <w:rPr>
          <w:rFonts w:ascii="Times New Roman" w:hAnsi="Times New Roman"/>
        </w:rPr>
        <w:t xml:space="preserve"> wyjaśniła, że </w:t>
      </w:r>
      <w:r w:rsidRPr="00C63BDB">
        <w:rPr>
          <w:rFonts w:ascii="Times New Roman" w:hAnsi="Times New Roman"/>
        </w:rPr>
        <w:t>gminny program profilaktyki rozwiązywania jest dokumentem, który powstaje co roku</w:t>
      </w:r>
      <w:r w:rsidR="00C63BDB" w:rsidRPr="00C63BDB">
        <w:rPr>
          <w:rFonts w:ascii="Times New Roman" w:hAnsi="Times New Roman"/>
        </w:rPr>
        <w:t xml:space="preserve"> i jest przyjmowany przez Radę. Tym razem będzie on obowiązywał przez najbliższe 4 lata, tj. do 2026 roku. Program uwzględnia tematykę uzależnień behawioralnych, które są efektem pandemii. </w:t>
      </w:r>
    </w:p>
    <w:p w14:paraId="2BA25D3F" w14:textId="77777777" w:rsidR="001A3135" w:rsidRPr="00C63BDB" w:rsidRDefault="001A3135" w:rsidP="001A3135">
      <w:pPr>
        <w:spacing w:after="0" w:line="240" w:lineRule="auto"/>
        <w:jc w:val="both"/>
        <w:rPr>
          <w:rFonts w:ascii="Times New Roman" w:hAnsi="Times New Roman"/>
        </w:rPr>
      </w:pPr>
      <w:r w:rsidRPr="00C63BDB">
        <w:rPr>
          <w:rFonts w:ascii="Times New Roman" w:hAnsi="Times New Roman"/>
        </w:rPr>
        <w:t xml:space="preserve">Komisje pozytywnie postanowiły zaopiniować przedstawiony projekt uchwały. </w:t>
      </w:r>
    </w:p>
    <w:p w14:paraId="0EDFFEF9" w14:textId="77777777" w:rsidR="001A3135" w:rsidRDefault="001A3135" w:rsidP="001A3135">
      <w:pPr>
        <w:spacing w:after="0"/>
        <w:jc w:val="both"/>
        <w:rPr>
          <w:rFonts w:ascii="Times New Roman" w:hAnsi="Times New Roman"/>
          <w:u w:val="single"/>
        </w:rPr>
      </w:pPr>
    </w:p>
    <w:p w14:paraId="5D6E2C73" w14:textId="7E6A8628" w:rsidR="00E413B0" w:rsidRPr="00C01275" w:rsidRDefault="00E413B0" w:rsidP="00E413B0">
      <w:pPr>
        <w:spacing w:after="0"/>
        <w:jc w:val="both"/>
        <w:rPr>
          <w:rFonts w:ascii="Times New Roman" w:hAnsi="Times New Roman"/>
          <w:u w:val="single"/>
        </w:rPr>
      </w:pPr>
      <w:r w:rsidRPr="00C01275">
        <w:rPr>
          <w:rFonts w:ascii="Times New Roman" w:hAnsi="Times New Roman"/>
          <w:u w:val="single"/>
        </w:rPr>
        <w:t>Ad.</w:t>
      </w:r>
      <w:r w:rsidR="00CD7CEF" w:rsidRPr="00C01275">
        <w:rPr>
          <w:rFonts w:ascii="Times New Roman" w:hAnsi="Times New Roman"/>
          <w:u w:val="single"/>
        </w:rPr>
        <w:t xml:space="preserve"> 5</w:t>
      </w:r>
      <w:r w:rsidRPr="00C01275">
        <w:rPr>
          <w:rFonts w:ascii="Times New Roman" w:hAnsi="Times New Roman"/>
          <w:u w:val="single"/>
        </w:rPr>
        <w:t>.</w:t>
      </w:r>
    </w:p>
    <w:p w14:paraId="1F4D9D4E" w14:textId="2EFD59EE" w:rsidR="00901998" w:rsidRPr="00C01275" w:rsidRDefault="00901998" w:rsidP="00901998">
      <w:pPr>
        <w:spacing w:after="0" w:line="240" w:lineRule="auto"/>
        <w:rPr>
          <w:rFonts w:ascii="Times New Roman" w:hAnsi="Times New Roman"/>
          <w:b/>
          <w:bCs/>
        </w:rPr>
      </w:pPr>
      <w:r w:rsidRPr="00C01275">
        <w:rPr>
          <w:rFonts w:ascii="Times New Roman" w:hAnsi="Times New Roman"/>
          <w:b/>
          <w:bCs/>
        </w:rPr>
        <w:t xml:space="preserve">Projekt uchwały w sprawie </w:t>
      </w:r>
      <w:r w:rsidR="007E2DF9">
        <w:rPr>
          <w:rFonts w:ascii="Times New Roman" w:hAnsi="Times New Roman"/>
          <w:b/>
          <w:bCs/>
        </w:rPr>
        <w:t>uchwalenia regulaminu korzystania z placu zabaw przy Szkole Podstawowej nr 1 w Krupskim Młynie</w:t>
      </w:r>
      <w:r w:rsidR="00FF4B7E" w:rsidRPr="00C01275">
        <w:rPr>
          <w:rFonts w:ascii="Times New Roman" w:hAnsi="Times New Roman"/>
          <w:b/>
          <w:bCs/>
        </w:rPr>
        <w:t>.</w:t>
      </w:r>
    </w:p>
    <w:p w14:paraId="037D59ED" w14:textId="77777777" w:rsidR="00410431" w:rsidRPr="00DE09AD" w:rsidRDefault="00410431" w:rsidP="007E2DF9">
      <w:pPr>
        <w:spacing w:after="0" w:line="240" w:lineRule="auto"/>
        <w:jc w:val="both"/>
        <w:rPr>
          <w:rFonts w:ascii="Times New Roman" w:hAnsi="Times New Roman"/>
        </w:rPr>
      </w:pPr>
      <w:r w:rsidRPr="00DE09AD">
        <w:rPr>
          <w:rFonts w:ascii="Times New Roman" w:hAnsi="Times New Roman"/>
        </w:rPr>
        <w:t>Sekretarz Gminy</w:t>
      </w:r>
      <w:r w:rsidR="00664F3E" w:rsidRPr="00DE09AD">
        <w:rPr>
          <w:rFonts w:ascii="Times New Roman" w:hAnsi="Times New Roman"/>
        </w:rPr>
        <w:t xml:space="preserve"> przedstawił</w:t>
      </w:r>
      <w:r w:rsidRPr="00DE09AD">
        <w:rPr>
          <w:rFonts w:ascii="Times New Roman" w:hAnsi="Times New Roman"/>
        </w:rPr>
        <w:t xml:space="preserve">a zapisy zawarte w </w:t>
      </w:r>
      <w:r w:rsidR="00ED0CBE" w:rsidRPr="00DE09AD">
        <w:rPr>
          <w:rFonts w:ascii="Times New Roman" w:hAnsi="Times New Roman"/>
        </w:rPr>
        <w:t>projek</w:t>
      </w:r>
      <w:r w:rsidRPr="00DE09AD">
        <w:rPr>
          <w:rFonts w:ascii="Times New Roman" w:hAnsi="Times New Roman"/>
        </w:rPr>
        <w:t>cie</w:t>
      </w:r>
      <w:r w:rsidR="00ED0CBE" w:rsidRPr="00DE09AD">
        <w:rPr>
          <w:rFonts w:ascii="Times New Roman" w:hAnsi="Times New Roman"/>
        </w:rPr>
        <w:t xml:space="preserve"> uchwały</w:t>
      </w:r>
      <w:r w:rsidR="00814723" w:rsidRPr="00DE09AD">
        <w:rPr>
          <w:rFonts w:ascii="Times New Roman" w:hAnsi="Times New Roman"/>
        </w:rPr>
        <w:t xml:space="preserve">. </w:t>
      </w:r>
      <w:r w:rsidR="003D516D" w:rsidRPr="00DE09AD">
        <w:rPr>
          <w:rFonts w:ascii="Times New Roman" w:hAnsi="Times New Roman"/>
        </w:rPr>
        <w:t>Wyjaśnił</w:t>
      </w:r>
      <w:r w:rsidRPr="00DE09AD">
        <w:rPr>
          <w:rFonts w:ascii="Times New Roman" w:hAnsi="Times New Roman"/>
        </w:rPr>
        <w:t>a</w:t>
      </w:r>
      <w:r w:rsidR="003D516D" w:rsidRPr="00DE09AD">
        <w:rPr>
          <w:rFonts w:ascii="Times New Roman" w:hAnsi="Times New Roman"/>
        </w:rPr>
        <w:t xml:space="preserve">, </w:t>
      </w:r>
      <w:r w:rsidR="00814723" w:rsidRPr="00DE09AD">
        <w:rPr>
          <w:rFonts w:ascii="Times New Roman" w:hAnsi="Times New Roman"/>
        </w:rPr>
        <w:t xml:space="preserve">że </w:t>
      </w:r>
      <w:r w:rsidRPr="00DE09AD">
        <w:rPr>
          <w:rFonts w:ascii="Times New Roman" w:hAnsi="Times New Roman"/>
        </w:rPr>
        <w:t xml:space="preserve">zadanie zostało zrealizowane zgodnie z licznymi wnioskami radnych. </w:t>
      </w:r>
    </w:p>
    <w:p w14:paraId="2F393746" w14:textId="77777777" w:rsidR="00410431" w:rsidRPr="00DE09AD" w:rsidRDefault="00410431" w:rsidP="007E2DF9">
      <w:pPr>
        <w:spacing w:after="0" w:line="240" w:lineRule="auto"/>
        <w:jc w:val="both"/>
        <w:rPr>
          <w:rFonts w:ascii="Times New Roman" w:hAnsi="Times New Roman"/>
        </w:rPr>
      </w:pPr>
      <w:r w:rsidRPr="00DE09AD">
        <w:rPr>
          <w:rFonts w:ascii="Times New Roman" w:hAnsi="Times New Roman"/>
        </w:rPr>
        <w:t>Bogdan Huczko podziękowała władzom Gminy za to, że udało się doprowadzić zadanie do realizacji.</w:t>
      </w:r>
    </w:p>
    <w:p w14:paraId="6571F4C6" w14:textId="583168FB" w:rsidR="00387389" w:rsidRDefault="00410431" w:rsidP="007E2DF9">
      <w:pPr>
        <w:spacing w:after="0" w:line="240" w:lineRule="auto"/>
        <w:jc w:val="both"/>
        <w:rPr>
          <w:rFonts w:ascii="Times New Roman" w:hAnsi="Times New Roman"/>
        </w:rPr>
      </w:pPr>
      <w:r w:rsidRPr="00DE09AD">
        <w:rPr>
          <w:rFonts w:ascii="Times New Roman" w:hAnsi="Times New Roman"/>
        </w:rPr>
        <w:t xml:space="preserve">Waldemar Nowak wnioskował, aby uzupełnić zapisy regulaminu o zakaz używania wyrobów tytoniowych i papierosów elektronicznych oraz o podanie wykazu numerów alarmowych.  </w:t>
      </w:r>
    </w:p>
    <w:p w14:paraId="7A954D7B" w14:textId="0A12AF46" w:rsidR="00DE09AD" w:rsidRPr="00DE09AD" w:rsidRDefault="00DE09AD" w:rsidP="007E2DF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e pozytywnie zaopiniowały przedstawiony projekt uchwały.</w:t>
      </w:r>
    </w:p>
    <w:p w14:paraId="16B4022C" w14:textId="77777777" w:rsidR="00C01275" w:rsidRPr="00FD6E8B" w:rsidRDefault="00C01275" w:rsidP="00E413B0">
      <w:pPr>
        <w:spacing w:after="0"/>
        <w:jc w:val="both"/>
        <w:rPr>
          <w:rFonts w:ascii="Times New Roman" w:hAnsi="Times New Roman"/>
        </w:rPr>
      </w:pPr>
    </w:p>
    <w:p w14:paraId="3253E403" w14:textId="20AE1891" w:rsidR="00E413B0" w:rsidRPr="00FD6E8B" w:rsidRDefault="00E413B0" w:rsidP="00E413B0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FD6E8B">
        <w:rPr>
          <w:rFonts w:ascii="Times New Roman" w:hAnsi="Times New Roman"/>
          <w:u w:val="single"/>
        </w:rPr>
        <w:t xml:space="preserve">Ad. </w:t>
      </w:r>
      <w:r w:rsidR="00CD7CEF" w:rsidRPr="00FD6E8B">
        <w:rPr>
          <w:rFonts w:ascii="Times New Roman" w:hAnsi="Times New Roman"/>
          <w:u w:val="single"/>
        </w:rPr>
        <w:t>6</w:t>
      </w:r>
      <w:r w:rsidRPr="00FD6E8B">
        <w:rPr>
          <w:rFonts w:ascii="Times New Roman" w:hAnsi="Times New Roman"/>
          <w:u w:val="single"/>
        </w:rPr>
        <w:t>.</w:t>
      </w:r>
    </w:p>
    <w:p w14:paraId="093EECC9" w14:textId="6E102305" w:rsidR="00901998" w:rsidRPr="00F36C4F" w:rsidRDefault="00901998" w:rsidP="007B5386">
      <w:pPr>
        <w:spacing w:after="0" w:line="240" w:lineRule="auto"/>
        <w:rPr>
          <w:rFonts w:ascii="Times New Roman" w:hAnsi="Times New Roman"/>
          <w:b/>
          <w:bCs/>
        </w:rPr>
      </w:pPr>
      <w:r w:rsidRPr="00FD6E8B">
        <w:rPr>
          <w:rFonts w:ascii="Times New Roman" w:hAnsi="Times New Roman"/>
          <w:b/>
          <w:bCs/>
        </w:rPr>
        <w:t xml:space="preserve">Projekt uchwały w sprawie </w:t>
      </w:r>
      <w:r w:rsidR="007E2DF9">
        <w:rPr>
          <w:rFonts w:ascii="Times New Roman" w:hAnsi="Times New Roman"/>
          <w:b/>
          <w:bCs/>
        </w:rPr>
        <w:t>wystąpienia z wnioskiem do Prezesa Rady Ministrów Rzeczypospolitej Polskiej o podjęcie działań w kierunku zmiany przepisów ustawy z dnia 5 czerwca 1998 roku o samorządzie powiatowym i ustawy z dnia 5 stycznia 2011 roku – Kodeks wyborczy.</w:t>
      </w:r>
    </w:p>
    <w:p w14:paraId="4199CE0C" w14:textId="07BE375E" w:rsidR="004017DA" w:rsidRPr="00DE09AD" w:rsidRDefault="004017DA" w:rsidP="004017D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</w:rPr>
      </w:pPr>
      <w:r w:rsidRPr="00DE09AD">
        <w:rPr>
          <w:rFonts w:ascii="Times New Roman" w:hAnsi="Times New Roman"/>
        </w:rPr>
        <w:t xml:space="preserve">Danuta </w:t>
      </w:r>
      <w:proofErr w:type="spellStart"/>
      <w:r w:rsidRPr="00DE09AD">
        <w:rPr>
          <w:rFonts w:ascii="Times New Roman" w:hAnsi="Times New Roman"/>
        </w:rPr>
        <w:t>Pries</w:t>
      </w:r>
      <w:proofErr w:type="spellEnd"/>
      <w:r w:rsidRPr="00DE09AD">
        <w:rPr>
          <w:rFonts w:ascii="Times New Roman" w:hAnsi="Times New Roman"/>
        </w:rPr>
        <w:t xml:space="preserve"> p</w:t>
      </w:r>
      <w:r w:rsidR="00B17D49" w:rsidRPr="00DE09AD">
        <w:rPr>
          <w:rFonts w:ascii="Times New Roman" w:hAnsi="Times New Roman"/>
        </w:rPr>
        <w:t xml:space="preserve">oinformowała o przygotowanym </w:t>
      </w:r>
      <w:r w:rsidRPr="00DE09AD">
        <w:rPr>
          <w:rFonts w:ascii="Times New Roman" w:hAnsi="Times New Roman"/>
        </w:rPr>
        <w:t>projek</w:t>
      </w:r>
      <w:r w:rsidR="00B17D49" w:rsidRPr="00DE09AD">
        <w:rPr>
          <w:rFonts w:ascii="Times New Roman" w:hAnsi="Times New Roman"/>
        </w:rPr>
        <w:t>cie</w:t>
      </w:r>
      <w:r w:rsidRPr="00DE09AD">
        <w:rPr>
          <w:rFonts w:ascii="Times New Roman" w:hAnsi="Times New Roman"/>
        </w:rPr>
        <w:t xml:space="preserve"> uchwały i </w:t>
      </w:r>
      <w:r w:rsidR="00651F7D" w:rsidRPr="00DE09AD">
        <w:rPr>
          <w:rFonts w:ascii="Times New Roman" w:hAnsi="Times New Roman"/>
        </w:rPr>
        <w:t xml:space="preserve">zapoznała </w:t>
      </w:r>
      <w:r w:rsidRPr="00DE09AD">
        <w:rPr>
          <w:rFonts w:ascii="Times New Roman" w:hAnsi="Times New Roman"/>
        </w:rPr>
        <w:t xml:space="preserve">z </w:t>
      </w:r>
      <w:r w:rsidR="00651F7D" w:rsidRPr="00DE09AD">
        <w:rPr>
          <w:rFonts w:ascii="Times New Roman" w:hAnsi="Times New Roman"/>
        </w:rPr>
        <w:t>jej uzasadnieniem.</w:t>
      </w:r>
      <w:r w:rsidR="000F67F5" w:rsidRPr="00DE09AD">
        <w:rPr>
          <w:rFonts w:ascii="Times New Roman" w:hAnsi="Times New Roman"/>
        </w:rPr>
        <w:t xml:space="preserve"> </w:t>
      </w:r>
    </w:p>
    <w:p w14:paraId="4D625A40" w14:textId="7D9A8554" w:rsidR="00971C3F" w:rsidRDefault="00971C3F" w:rsidP="00971C3F">
      <w:pPr>
        <w:spacing w:after="0" w:line="240" w:lineRule="auto"/>
        <w:jc w:val="both"/>
        <w:rPr>
          <w:rFonts w:ascii="Times New Roman" w:hAnsi="Times New Roman"/>
        </w:rPr>
      </w:pPr>
      <w:r w:rsidRPr="00DE09AD">
        <w:rPr>
          <w:rFonts w:ascii="Times New Roman" w:hAnsi="Times New Roman"/>
        </w:rPr>
        <w:t>Komisje po wysłuchaniu wyjaśnień oraz zapoznaniu się z treścią projektu uchwały postanowiły pozytywnie go zaopiniować</w:t>
      </w:r>
      <w:r w:rsidR="000F67F5" w:rsidRPr="00DE09AD">
        <w:rPr>
          <w:rFonts w:ascii="Times New Roman" w:hAnsi="Times New Roman"/>
        </w:rPr>
        <w:t>.</w:t>
      </w:r>
    </w:p>
    <w:p w14:paraId="2BF9ED30" w14:textId="134356E4" w:rsidR="00015ECF" w:rsidRPr="00DE09AD" w:rsidRDefault="00015ECF" w:rsidP="00971C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gdan Huczko podziękował za przygotowanie projektu uchwały, o który wnioskowali radni. </w:t>
      </w:r>
    </w:p>
    <w:p w14:paraId="43A600EB" w14:textId="77777777" w:rsidR="00664F3E" w:rsidRPr="00FD6E8B" w:rsidRDefault="00664F3E" w:rsidP="00E413B0">
      <w:pPr>
        <w:spacing w:after="0" w:line="240" w:lineRule="auto"/>
        <w:jc w:val="both"/>
        <w:rPr>
          <w:rFonts w:ascii="Times New Roman" w:hAnsi="Times New Roman"/>
        </w:rPr>
      </w:pPr>
    </w:p>
    <w:p w14:paraId="0BFA57D3" w14:textId="0C6E1881" w:rsidR="00E413B0" w:rsidRPr="00FD6E8B" w:rsidRDefault="00E413B0" w:rsidP="00E413B0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FD6E8B">
        <w:rPr>
          <w:rFonts w:ascii="Times New Roman" w:hAnsi="Times New Roman"/>
          <w:u w:val="single"/>
        </w:rPr>
        <w:t>Ad.</w:t>
      </w:r>
      <w:r w:rsidR="00CD7CEF" w:rsidRPr="00FD6E8B">
        <w:rPr>
          <w:rFonts w:ascii="Times New Roman" w:hAnsi="Times New Roman"/>
          <w:u w:val="single"/>
        </w:rPr>
        <w:t xml:space="preserve"> 7</w:t>
      </w:r>
      <w:r w:rsidRPr="00FD6E8B">
        <w:rPr>
          <w:rFonts w:ascii="Times New Roman" w:hAnsi="Times New Roman"/>
          <w:u w:val="single"/>
        </w:rPr>
        <w:t>.</w:t>
      </w:r>
    </w:p>
    <w:bookmarkEnd w:id="0"/>
    <w:p w14:paraId="79ED1425" w14:textId="7EBE5684" w:rsidR="00711881" w:rsidRDefault="00711881" w:rsidP="00711881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FD6E8B">
        <w:rPr>
          <w:rFonts w:ascii="Times New Roman" w:hAnsi="Times New Roman"/>
          <w:b/>
          <w:bCs/>
        </w:rPr>
        <w:t>Sprawy bieżące:</w:t>
      </w:r>
    </w:p>
    <w:p w14:paraId="0B322442" w14:textId="097833D8" w:rsidR="00AD722B" w:rsidRDefault="00AD722B" w:rsidP="00AD722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D32C27">
        <w:rPr>
          <w:rFonts w:ascii="Times New Roman" w:hAnsi="Times New Roman"/>
        </w:rPr>
        <w:t xml:space="preserve">Przewodniczący Rady Gminy poinformował o dniu skupienia dla pracowników samorządu terytorialnego – 1 kwietnia 2023 r. </w:t>
      </w:r>
    </w:p>
    <w:p w14:paraId="6369A5D5" w14:textId="388FBAB5" w:rsidR="009A2AA2" w:rsidRPr="00D32C27" w:rsidRDefault="009A2AA2" w:rsidP="00AD722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bert Panchyrz pytał o możliwość wyrównania drogi z </w:t>
      </w:r>
      <w:proofErr w:type="spellStart"/>
      <w:r>
        <w:rPr>
          <w:rFonts w:ascii="Times New Roman" w:hAnsi="Times New Roman"/>
        </w:rPr>
        <w:t>Kanola</w:t>
      </w:r>
      <w:proofErr w:type="spellEnd"/>
      <w:r>
        <w:rPr>
          <w:rFonts w:ascii="Times New Roman" w:hAnsi="Times New Roman"/>
        </w:rPr>
        <w:t xml:space="preserve"> do ul. Tarnogórskiej. Sekretarz Gminy udzieliła wyjaśnień w tej sprawie.</w:t>
      </w:r>
    </w:p>
    <w:p w14:paraId="253D0DE6" w14:textId="295F3CBE" w:rsidR="00A346F0" w:rsidRPr="00EF7F61" w:rsidRDefault="00A346F0" w:rsidP="00D32C2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EF7F61">
        <w:rPr>
          <w:rFonts w:ascii="Times New Roman" w:hAnsi="Times New Roman"/>
        </w:rPr>
        <w:t>Waldemar Nowak poinformował o możliwości dofinansowania systemu komunikowania się z mieszkańcami, w ramach funduszu sołeckiego.</w:t>
      </w:r>
    </w:p>
    <w:p w14:paraId="24B70497" w14:textId="77777777" w:rsidR="00AD722B" w:rsidRPr="00D629B8" w:rsidRDefault="00AD722B" w:rsidP="00D629B8">
      <w:pPr>
        <w:pStyle w:val="Akapitzlist"/>
        <w:spacing w:after="0" w:line="240" w:lineRule="auto"/>
        <w:jc w:val="both"/>
        <w:rPr>
          <w:rFonts w:ascii="Times New Roman" w:hAnsi="Times New Roman"/>
          <w:b/>
          <w:bCs/>
          <w:color w:val="FF0000"/>
        </w:rPr>
      </w:pPr>
    </w:p>
    <w:p w14:paraId="783847C0" w14:textId="3F26BD51" w:rsidR="00711881" w:rsidRPr="00121D49" w:rsidRDefault="00711881" w:rsidP="00711881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121D49">
        <w:rPr>
          <w:rFonts w:ascii="Times New Roman" w:hAnsi="Times New Roman"/>
          <w:b/>
          <w:bCs/>
        </w:rPr>
        <w:t>Wnioski radnych: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1917"/>
        <w:gridCol w:w="7009"/>
      </w:tblGrid>
      <w:tr w:rsidR="00121D49" w:rsidRPr="00121D49" w14:paraId="7B3BCDC7" w14:textId="77777777" w:rsidTr="007B0427">
        <w:trPr>
          <w:trHeight w:val="49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7A07" w14:textId="68EF730A" w:rsidR="00711881" w:rsidRPr="00121D49" w:rsidRDefault="00130E57" w:rsidP="00711881">
            <w:pPr>
              <w:rPr>
                <w:rFonts w:ascii="Times New Roman" w:hAnsi="Times New Roman"/>
              </w:rPr>
            </w:pPr>
            <w:bookmarkStart w:id="4" w:name="_Hlk125539490"/>
            <w:r>
              <w:rPr>
                <w:rFonts w:ascii="Times New Roman" w:hAnsi="Times New Roman"/>
              </w:rPr>
              <w:t>Bogdan Huczko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19F7" w14:textId="51DD12BE" w:rsidR="00711881" w:rsidRPr="00EF7F61" w:rsidRDefault="00015ECF" w:rsidP="00711881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interwencja do ZDP w sprawie d</w:t>
            </w:r>
            <w:r w:rsidR="00130E57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óg</w:t>
            </w:r>
            <w:r w:rsidR="00130E57">
              <w:rPr>
                <w:rFonts w:ascii="Times New Roman" w:hAnsi="Times New Roman"/>
              </w:rPr>
              <w:t xml:space="preserve"> powiatow</w:t>
            </w:r>
            <w:r>
              <w:rPr>
                <w:rFonts w:ascii="Times New Roman" w:hAnsi="Times New Roman"/>
              </w:rPr>
              <w:t>ych</w:t>
            </w:r>
          </w:p>
        </w:tc>
      </w:tr>
      <w:tr w:rsidR="00EF7F61" w:rsidRPr="00121D49" w14:paraId="799F8549" w14:textId="77777777" w:rsidTr="007B0427">
        <w:trPr>
          <w:trHeight w:val="49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6097" w14:textId="32352919" w:rsidR="00EF7F61" w:rsidRDefault="00EF7F61" w:rsidP="00711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gdan Huczko 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4E8F" w14:textId="67BAB031" w:rsidR="00EF7F61" w:rsidRPr="00EF7F61" w:rsidRDefault="00EF7F61" w:rsidP="00711881">
            <w:pPr>
              <w:rPr>
                <w:rFonts w:ascii="Times New Roman" w:hAnsi="Times New Roman"/>
              </w:rPr>
            </w:pPr>
            <w:r w:rsidRPr="00EF7F61">
              <w:rPr>
                <w:rFonts w:ascii="Times New Roman" w:hAnsi="Times New Roman"/>
              </w:rPr>
              <w:t>poinformował o możliwości wystąpienia do Banku Spółdzielczego w Tworogu z wnioskiem o dofinansowanie działalności kulturalnej</w:t>
            </w:r>
          </w:p>
        </w:tc>
      </w:tr>
      <w:tr w:rsidR="00121D49" w:rsidRPr="00121D49" w14:paraId="73C59116" w14:textId="77777777" w:rsidTr="007B0427">
        <w:trPr>
          <w:trHeight w:val="49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E33F" w14:textId="61D5AB02" w:rsidR="0099465D" w:rsidRPr="00121D49" w:rsidRDefault="00130E57" w:rsidP="00711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am </w:t>
            </w:r>
            <w:proofErr w:type="spellStart"/>
            <w:r>
              <w:rPr>
                <w:rFonts w:ascii="Times New Roman" w:hAnsi="Times New Roman"/>
              </w:rPr>
              <w:t>Łuć</w:t>
            </w:r>
            <w:proofErr w:type="spellEnd"/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015" w14:textId="489C9788" w:rsidR="0099465D" w:rsidRPr="00121D49" w:rsidRDefault="00015ECF" w:rsidP="00711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130E57">
              <w:rPr>
                <w:rFonts w:ascii="Times New Roman" w:hAnsi="Times New Roman"/>
              </w:rPr>
              <w:t xml:space="preserve">a posiedzeniach komisji w kwietniu przyjąć strategię </w:t>
            </w:r>
            <w:r>
              <w:rPr>
                <w:rFonts w:ascii="Times New Roman" w:hAnsi="Times New Roman"/>
              </w:rPr>
              <w:t>dotyczącą działań ze strony rady gminy odnośnie stanu dróg powiatowych na terenie gminy</w:t>
            </w:r>
          </w:p>
        </w:tc>
      </w:tr>
      <w:tr w:rsidR="00121D49" w:rsidRPr="00121D49" w14:paraId="06D614C5" w14:textId="77777777" w:rsidTr="007B0427">
        <w:trPr>
          <w:trHeight w:val="44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3C36" w14:textId="273075A0" w:rsidR="00711881" w:rsidRPr="00121D49" w:rsidRDefault="00015ECF" w:rsidP="00711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rzej Janus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B344" w14:textId="32302F7C" w:rsidR="00711881" w:rsidRPr="00121D49" w:rsidRDefault="00015ECF" w:rsidP="00711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terwencja dot. pofałdowanej nawierzchni mostu betonowego </w:t>
            </w:r>
          </w:p>
        </w:tc>
      </w:tr>
      <w:tr w:rsidR="00121D49" w:rsidRPr="00121D49" w14:paraId="52AEF589" w14:textId="77777777" w:rsidTr="007B0427">
        <w:trPr>
          <w:trHeight w:val="44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BB0B" w14:textId="2EF92278" w:rsidR="00711881" w:rsidRPr="00121D49" w:rsidRDefault="00015ECF" w:rsidP="00711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man Kulawik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83AA" w14:textId="493995F6" w:rsidR="00711881" w:rsidRPr="00121D49" w:rsidRDefault="00015ECF" w:rsidP="00711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prawa drogi na </w:t>
            </w:r>
            <w:proofErr w:type="spellStart"/>
            <w:r>
              <w:rPr>
                <w:rFonts w:ascii="Times New Roman" w:hAnsi="Times New Roman"/>
              </w:rPr>
              <w:t>Kanol</w:t>
            </w:r>
            <w:proofErr w:type="spellEnd"/>
            <w:r>
              <w:rPr>
                <w:rFonts w:ascii="Times New Roman" w:hAnsi="Times New Roman"/>
              </w:rPr>
              <w:t xml:space="preserve"> k/domków </w:t>
            </w:r>
          </w:p>
        </w:tc>
      </w:tr>
      <w:tr w:rsidR="00015ECF" w:rsidRPr="00121D49" w14:paraId="4FB2DE2A" w14:textId="77777777" w:rsidTr="007B0427">
        <w:trPr>
          <w:trHeight w:val="44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5F0" w14:textId="5FC9F473" w:rsidR="00015ECF" w:rsidRPr="00121D49" w:rsidRDefault="00015ECF" w:rsidP="00711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man Kulawik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3129" w14:textId="2A1FCD2D" w:rsidR="00015ECF" w:rsidRPr="00121D49" w:rsidRDefault="00015ECF" w:rsidP="00711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prawa drogi między blokami 4, 6 i 13 w Ziętku </w:t>
            </w:r>
          </w:p>
        </w:tc>
      </w:tr>
      <w:tr w:rsidR="00015ECF" w:rsidRPr="00121D49" w14:paraId="422DC468" w14:textId="77777777" w:rsidTr="007B0427">
        <w:trPr>
          <w:trHeight w:val="44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920A" w14:textId="2BEAE052" w:rsidR="00015ECF" w:rsidRPr="00121D49" w:rsidRDefault="00035769" w:rsidP="00711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gdan Huczko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226D" w14:textId="2FCCE0BE" w:rsidR="00015ECF" w:rsidRDefault="00035769" w:rsidP="00711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prawa drogi w kierunku Potępy k/ogródków działkowych</w:t>
            </w:r>
          </w:p>
          <w:p w14:paraId="78A08C28" w14:textId="75D07A4C" w:rsidR="00015ECF" w:rsidRPr="00121D49" w:rsidRDefault="00015ECF" w:rsidP="00711881">
            <w:pPr>
              <w:rPr>
                <w:rFonts w:ascii="Times New Roman" w:hAnsi="Times New Roman"/>
              </w:rPr>
            </w:pPr>
          </w:p>
        </w:tc>
      </w:tr>
      <w:tr w:rsidR="00015ECF" w:rsidRPr="00121D49" w14:paraId="291E4D48" w14:textId="77777777" w:rsidTr="007B0427">
        <w:trPr>
          <w:trHeight w:val="44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A299" w14:textId="2AAA9864" w:rsidR="00015ECF" w:rsidRPr="00121D49" w:rsidRDefault="009A2AA2" w:rsidP="00711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am </w:t>
            </w:r>
            <w:proofErr w:type="spellStart"/>
            <w:r>
              <w:rPr>
                <w:rFonts w:ascii="Times New Roman" w:hAnsi="Times New Roman"/>
              </w:rPr>
              <w:t>Łuć</w:t>
            </w:r>
            <w:proofErr w:type="spellEnd"/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BD98" w14:textId="4FE147F7" w:rsidR="00015ECF" w:rsidRDefault="009A2AA2" w:rsidP="00711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nie ilości mieszkańców gminy, którzy zostali skierowani przez kuratora sądowego do wykonania orzeczonych wyroków sądowych</w:t>
            </w:r>
          </w:p>
        </w:tc>
      </w:tr>
      <w:tr w:rsidR="00015ECF" w:rsidRPr="00121D49" w14:paraId="7B28C5DD" w14:textId="77777777" w:rsidTr="007B0427">
        <w:trPr>
          <w:trHeight w:val="44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DE9D" w14:textId="289E2611" w:rsidR="00015ECF" w:rsidRPr="00121D49" w:rsidRDefault="00035769" w:rsidP="00711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gdan Huczko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FAD0" w14:textId="62A549F5" w:rsidR="00015ECF" w:rsidRDefault="00035769" w:rsidP="00711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świetlenie bankomatu Banku Spółdzielczego</w:t>
            </w:r>
          </w:p>
        </w:tc>
      </w:tr>
      <w:tr w:rsidR="00015ECF" w:rsidRPr="00121D49" w14:paraId="41E3DB41" w14:textId="77777777" w:rsidTr="007B0427">
        <w:trPr>
          <w:trHeight w:val="44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992B" w14:textId="21416592" w:rsidR="00015ECF" w:rsidRPr="00121D49" w:rsidRDefault="00035769" w:rsidP="00711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rzej Janus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BE71" w14:textId="2898A8AE" w:rsidR="00015ECF" w:rsidRDefault="00AD722B" w:rsidP="00711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twardzenie </w:t>
            </w:r>
            <w:r w:rsidR="00035769">
              <w:rPr>
                <w:rFonts w:ascii="Times New Roman" w:hAnsi="Times New Roman"/>
              </w:rPr>
              <w:t>drogi</w:t>
            </w:r>
            <w:r>
              <w:rPr>
                <w:rFonts w:ascii="Times New Roman" w:hAnsi="Times New Roman"/>
              </w:rPr>
              <w:t xml:space="preserve"> na </w:t>
            </w:r>
            <w:proofErr w:type="spellStart"/>
            <w:r>
              <w:rPr>
                <w:rFonts w:ascii="Times New Roman" w:hAnsi="Times New Roman"/>
              </w:rPr>
              <w:t>Kanol</w:t>
            </w:r>
            <w:proofErr w:type="spellEnd"/>
            <w:r>
              <w:rPr>
                <w:rFonts w:ascii="Times New Roman" w:hAnsi="Times New Roman"/>
              </w:rPr>
              <w:t xml:space="preserve"> - uwalcowanie</w:t>
            </w:r>
          </w:p>
        </w:tc>
      </w:tr>
      <w:tr w:rsidR="00035769" w:rsidRPr="00121D49" w14:paraId="654D7D20" w14:textId="77777777" w:rsidTr="007B0427">
        <w:trPr>
          <w:trHeight w:val="44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BFA2" w14:textId="3EB4B558" w:rsidR="00035769" w:rsidRDefault="00035769" w:rsidP="00711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lanta Michałek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A09E" w14:textId="7CFA8658" w:rsidR="00035769" w:rsidRDefault="00035769" w:rsidP="00711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organizowanie spotkania z osobami </w:t>
            </w:r>
            <w:r w:rsidR="00AD722B">
              <w:rPr>
                <w:rFonts w:ascii="Times New Roman" w:hAnsi="Times New Roman"/>
              </w:rPr>
              <w:t>niepełnosprawnymi w celu wskazania miejsc, które wymagają poprawy dostępności</w:t>
            </w:r>
          </w:p>
        </w:tc>
      </w:tr>
      <w:tr w:rsidR="00035769" w:rsidRPr="00121D49" w14:paraId="3526BF60" w14:textId="77777777" w:rsidTr="007B0427">
        <w:trPr>
          <w:trHeight w:val="44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1134" w14:textId="28EC8930" w:rsidR="00035769" w:rsidRDefault="00AD722B" w:rsidP="00711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ldemar Nowak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C238" w14:textId="0EFA53AB" w:rsidR="00035769" w:rsidRDefault="00A346F0" w:rsidP="00711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prawa drogi na cmentarz</w:t>
            </w:r>
          </w:p>
        </w:tc>
      </w:tr>
      <w:tr w:rsidR="00035769" w:rsidRPr="00121D49" w14:paraId="46C21389" w14:textId="77777777" w:rsidTr="007B0427">
        <w:trPr>
          <w:trHeight w:val="44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9FFB" w14:textId="5ADA6627" w:rsidR="00035769" w:rsidRDefault="00A346F0" w:rsidP="00711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ldemar Nowak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597F" w14:textId="166A3E85" w:rsidR="00035769" w:rsidRDefault="00A346F0" w:rsidP="00711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wencja do ZDP w sprawie braku chłonności studzienki przy ul. Głównej</w:t>
            </w:r>
          </w:p>
        </w:tc>
      </w:tr>
      <w:tr w:rsidR="00035769" w:rsidRPr="00121D49" w14:paraId="1285B394" w14:textId="77777777" w:rsidTr="007B0427">
        <w:trPr>
          <w:trHeight w:val="44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6E93" w14:textId="30A5B884" w:rsidR="00035769" w:rsidRDefault="00A346F0" w:rsidP="00711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aldemar Nowak 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D958" w14:textId="04E5C11D" w:rsidR="00035769" w:rsidRDefault="00A346F0" w:rsidP="00711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awdzenie oświetlenia mostu betonowego i kładki pieszo-rowerowej</w:t>
            </w:r>
          </w:p>
        </w:tc>
      </w:tr>
      <w:bookmarkEnd w:id="4"/>
    </w:tbl>
    <w:p w14:paraId="5465B8FD" w14:textId="77777777" w:rsidR="00AE660E" w:rsidRDefault="00AE660E" w:rsidP="00711881">
      <w:pPr>
        <w:spacing w:line="256" w:lineRule="auto"/>
        <w:jc w:val="both"/>
        <w:rPr>
          <w:rFonts w:ascii="Times New Roman" w:hAnsi="Times New Roman"/>
        </w:rPr>
      </w:pPr>
    </w:p>
    <w:p w14:paraId="577DD1C4" w14:textId="6F596ADE" w:rsidR="00711881" w:rsidRDefault="00711881" w:rsidP="00711881">
      <w:pPr>
        <w:spacing w:line="256" w:lineRule="auto"/>
        <w:jc w:val="both"/>
        <w:rPr>
          <w:rFonts w:ascii="Times New Roman" w:hAnsi="Times New Roman"/>
        </w:rPr>
      </w:pPr>
      <w:r w:rsidRPr="00FD6E8B">
        <w:rPr>
          <w:rFonts w:ascii="Times New Roman" w:hAnsi="Times New Roman"/>
        </w:rPr>
        <w:t xml:space="preserve">Posiedzenie Komisji zakończyło </w:t>
      </w:r>
      <w:r w:rsidRPr="00315F18">
        <w:rPr>
          <w:rFonts w:ascii="Times New Roman" w:hAnsi="Times New Roman"/>
        </w:rPr>
        <w:t>się o 16.00.</w:t>
      </w:r>
    </w:p>
    <w:p w14:paraId="3677CC26" w14:textId="77777777" w:rsidR="00315F18" w:rsidRPr="00315F18" w:rsidRDefault="00315F18" w:rsidP="00711881">
      <w:pPr>
        <w:spacing w:line="256" w:lineRule="auto"/>
        <w:jc w:val="both"/>
        <w:rPr>
          <w:rFonts w:ascii="Times New Roman" w:hAnsi="Times New Roman"/>
        </w:rPr>
      </w:pPr>
    </w:p>
    <w:p w14:paraId="10E51E07" w14:textId="77777777" w:rsidR="00711881" w:rsidRPr="00FD6E8B" w:rsidRDefault="00711881" w:rsidP="00711881">
      <w:pPr>
        <w:spacing w:line="256" w:lineRule="auto"/>
        <w:jc w:val="both"/>
        <w:rPr>
          <w:rFonts w:ascii="Times New Roman" w:hAnsi="Times New Roman"/>
        </w:rPr>
      </w:pPr>
      <w:r w:rsidRPr="00FD6E8B">
        <w:rPr>
          <w:rFonts w:ascii="Times New Roman" w:hAnsi="Times New Roman"/>
        </w:rPr>
        <w:t>Na tym protokół zakończono i podpisano…………………………………………………………………</w:t>
      </w:r>
    </w:p>
    <w:p w14:paraId="489C4836" w14:textId="77777777" w:rsidR="00711881" w:rsidRPr="00FD6E8B" w:rsidRDefault="00711881" w:rsidP="00711881">
      <w:pPr>
        <w:spacing w:line="256" w:lineRule="auto"/>
        <w:jc w:val="both"/>
        <w:rPr>
          <w:rFonts w:ascii="Times New Roman" w:hAnsi="Times New Roman"/>
        </w:rPr>
      </w:pPr>
      <w:r w:rsidRPr="00FD6E8B">
        <w:rPr>
          <w:rFonts w:ascii="Times New Roman" w:hAnsi="Times New Roman"/>
        </w:rPr>
        <w:t>Protokołowała:</w:t>
      </w:r>
    </w:p>
    <w:p w14:paraId="46BA9493" w14:textId="0D5DDAB9" w:rsidR="00E413B0" w:rsidRPr="00FD6E8B" w:rsidRDefault="00711881" w:rsidP="00711881">
      <w:pPr>
        <w:spacing w:line="256" w:lineRule="auto"/>
        <w:jc w:val="both"/>
        <w:rPr>
          <w:rFonts w:ascii="Times New Roman" w:hAnsi="Times New Roman"/>
        </w:rPr>
      </w:pPr>
      <w:r w:rsidRPr="00FD6E8B">
        <w:rPr>
          <w:rFonts w:ascii="Times New Roman" w:hAnsi="Times New Roman"/>
        </w:rPr>
        <w:t xml:space="preserve">K. Michałek </w:t>
      </w:r>
    </w:p>
    <w:sectPr w:rsidR="00E413B0" w:rsidRPr="00FD6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6BE7" w14:textId="77777777" w:rsidR="00DC593E" w:rsidRDefault="00DC593E" w:rsidP="00814723">
      <w:pPr>
        <w:spacing w:after="0" w:line="240" w:lineRule="auto"/>
      </w:pPr>
      <w:r>
        <w:separator/>
      </w:r>
    </w:p>
  </w:endnote>
  <w:endnote w:type="continuationSeparator" w:id="0">
    <w:p w14:paraId="36A0B347" w14:textId="77777777" w:rsidR="00DC593E" w:rsidRDefault="00DC593E" w:rsidP="0081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BFC86" w14:textId="77777777" w:rsidR="00DC593E" w:rsidRDefault="00DC593E" w:rsidP="00814723">
      <w:pPr>
        <w:spacing w:after="0" w:line="240" w:lineRule="auto"/>
      </w:pPr>
      <w:r>
        <w:separator/>
      </w:r>
    </w:p>
  </w:footnote>
  <w:footnote w:type="continuationSeparator" w:id="0">
    <w:p w14:paraId="592D1102" w14:textId="77777777" w:rsidR="00DC593E" w:rsidRDefault="00DC593E" w:rsidP="00814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EBB"/>
    <w:multiLevelType w:val="hybridMultilevel"/>
    <w:tmpl w:val="11C4F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626A"/>
    <w:multiLevelType w:val="hybridMultilevel"/>
    <w:tmpl w:val="B1D26B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975CA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6FE1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D72A3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B4CD7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D2A61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370D1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1179A"/>
    <w:multiLevelType w:val="hybridMultilevel"/>
    <w:tmpl w:val="77380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37F90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50611"/>
    <w:multiLevelType w:val="hybridMultilevel"/>
    <w:tmpl w:val="3ACCF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14345"/>
    <w:multiLevelType w:val="hybridMultilevel"/>
    <w:tmpl w:val="59883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646BD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816F4"/>
    <w:multiLevelType w:val="hybridMultilevel"/>
    <w:tmpl w:val="1DD0279C"/>
    <w:lvl w:ilvl="0" w:tplc="4A680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1B1B73"/>
    <w:multiLevelType w:val="hybridMultilevel"/>
    <w:tmpl w:val="1FE6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408AD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83A1D"/>
    <w:multiLevelType w:val="hybridMultilevel"/>
    <w:tmpl w:val="EE34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E531C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46932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940DE"/>
    <w:multiLevelType w:val="hybridMultilevel"/>
    <w:tmpl w:val="3724F1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926770"/>
    <w:multiLevelType w:val="hybridMultilevel"/>
    <w:tmpl w:val="B8E8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2319F"/>
    <w:multiLevelType w:val="hybridMultilevel"/>
    <w:tmpl w:val="E1FC3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43D21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75701"/>
    <w:multiLevelType w:val="hybridMultilevel"/>
    <w:tmpl w:val="CEE22882"/>
    <w:lvl w:ilvl="0" w:tplc="3F66A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4B453B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C7968"/>
    <w:multiLevelType w:val="hybridMultilevel"/>
    <w:tmpl w:val="E3024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872E1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E5ECB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C3645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C4AAB"/>
    <w:multiLevelType w:val="hybridMultilevel"/>
    <w:tmpl w:val="8ED40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016C2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C33F3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827EF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843C2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A5280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70278"/>
    <w:multiLevelType w:val="hybridMultilevel"/>
    <w:tmpl w:val="42A8B6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D60B0E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43C75"/>
    <w:multiLevelType w:val="hybridMultilevel"/>
    <w:tmpl w:val="A85C5A70"/>
    <w:lvl w:ilvl="0" w:tplc="C3F06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110152">
    <w:abstractNumId w:val="29"/>
  </w:num>
  <w:num w:numId="2" w16cid:durableId="294215874">
    <w:abstractNumId w:val="1"/>
  </w:num>
  <w:num w:numId="3" w16cid:durableId="818696534">
    <w:abstractNumId w:val="19"/>
  </w:num>
  <w:num w:numId="4" w16cid:durableId="378939512">
    <w:abstractNumId w:val="35"/>
  </w:num>
  <w:num w:numId="5" w16cid:durableId="1215702201">
    <w:abstractNumId w:val="8"/>
  </w:num>
  <w:num w:numId="6" w16cid:durableId="195193235">
    <w:abstractNumId w:val="11"/>
  </w:num>
  <w:num w:numId="7" w16cid:durableId="167252046">
    <w:abstractNumId w:val="21"/>
  </w:num>
  <w:num w:numId="8" w16cid:durableId="1078791573">
    <w:abstractNumId w:val="20"/>
  </w:num>
  <w:num w:numId="9" w16cid:durableId="97483543">
    <w:abstractNumId w:val="12"/>
  </w:num>
  <w:num w:numId="10" w16cid:durableId="2100758675">
    <w:abstractNumId w:val="9"/>
  </w:num>
  <w:num w:numId="11" w16cid:durableId="1519541030">
    <w:abstractNumId w:val="22"/>
  </w:num>
  <w:num w:numId="12" w16cid:durableId="491869523">
    <w:abstractNumId w:val="10"/>
  </w:num>
  <w:num w:numId="13" w16cid:durableId="804860269">
    <w:abstractNumId w:val="37"/>
  </w:num>
  <w:num w:numId="14" w16cid:durableId="928657401">
    <w:abstractNumId w:val="30"/>
  </w:num>
  <w:num w:numId="15" w16cid:durableId="718088789">
    <w:abstractNumId w:val="17"/>
  </w:num>
  <w:num w:numId="16" w16cid:durableId="414330176">
    <w:abstractNumId w:val="24"/>
  </w:num>
  <w:num w:numId="17" w16cid:durableId="866483394">
    <w:abstractNumId w:val="28"/>
  </w:num>
  <w:num w:numId="18" w16cid:durableId="510029291">
    <w:abstractNumId w:val="5"/>
  </w:num>
  <w:num w:numId="19" w16cid:durableId="827523340">
    <w:abstractNumId w:val="31"/>
  </w:num>
  <w:num w:numId="20" w16cid:durableId="1151479008">
    <w:abstractNumId w:val="32"/>
  </w:num>
  <w:num w:numId="21" w16cid:durableId="1642537490">
    <w:abstractNumId w:val="27"/>
  </w:num>
  <w:num w:numId="22" w16cid:durableId="1301420460">
    <w:abstractNumId w:val="36"/>
  </w:num>
  <w:num w:numId="23" w16cid:durableId="1240794838">
    <w:abstractNumId w:val="7"/>
  </w:num>
  <w:num w:numId="24" w16cid:durableId="1073161443">
    <w:abstractNumId w:val="34"/>
  </w:num>
  <w:num w:numId="25" w16cid:durableId="1971932521">
    <w:abstractNumId w:val="0"/>
  </w:num>
  <w:num w:numId="26" w16cid:durableId="327247203">
    <w:abstractNumId w:val="2"/>
  </w:num>
  <w:num w:numId="27" w16cid:durableId="1756515548">
    <w:abstractNumId w:val="3"/>
  </w:num>
  <w:num w:numId="28" w16cid:durableId="481502576">
    <w:abstractNumId w:val="4"/>
  </w:num>
  <w:num w:numId="29" w16cid:durableId="937644126">
    <w:abstractNumId w:val="33"/>
  </w:num>
  <w:num w:numId="30" w16cid:durableId="2135902256">
    <w:abstractNumId w:val="15"/>
  </w:num>
  <w:num w:numId="31" w16cid:durableId="374502567">
    <w:abstractNumId w:val="6"/>
  </w:num>
  <w:num w:numId="32" w16cid:durableId="1699969199">
    <w:abstractNumId w:val="18"/>
  </w:num>
  <w:num w:numId="33" w16cid:durableId="1731610499">
    <w:abstractNumId w:val="26"/>
  </w:num>
  <w:num w:numId="34" w16cid:durableId="69041907">
    <w:abstractNumId w:val="16"/>
  </w:num>
  <w:num w:numId="35" w16cid:durableId="1897205741">
    <w:abstractNumId w:val="13"/>
  </w:num>
  <w:num w:numId="36" w16cid:durableId="2000116779">
    <w:abstractNumId w:val="23"/>
  </w:num>
  <w:num w:numId="37" w16cid:durableId="13084333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31595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7007878">
    <w:abstractNumId w:val="25"/>
  </w:num>
  <w:num w:numId="40" w16cid:durableId="8778134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3B0"/>
    <w:rsid w:val="00000BFD"/>
    <w:rsid w:val="000027F2"/>
    <w:rsid w:val="00002C90"/>
    <w:rsid w:val="000072E7"/>
    <w:rsid w:val="00015ECF"/>
    <w:rsid w:val="000177CA"/>
    <w:rsid w:val="000336A5"/>
    <w:rsid w:val="00035769"/>
    <w:rsid w:val="000371C0"/>
    <w:rsid w:val="00041270"/>
    <w:rsid w:val="0004205F"/>
    <w:rsid w:val="00061E8E"/>
    <w:rsid w:val="0006580C"/>
    <w:rsid w:val="00087551"/>
    <w:rsid w:val="000A5493"/>
    <w:rsid w:val="000D28C1"/>
    <w:rsid w:val="000D465B"/>
    <w:rsid w:val="000D6FAD"/>
    <w:rsid w:val="000F17C8"/>
    <w:rsid w:val="000F67F5"/>
    <w:rsid w:val="000F694A"/>
    <w:rsid w:val="00106508"/>
    <w:rsid w:val="00121D49"/>
    <w:rsid w:val="00130E57"/>
    <w:rsid w:val="00155F65"/>
    <w:rsid w:val="001725CB"/>
    <w:rsid w:val="00173FA5"/>
    <w:rsid w:val="00197CE3"/>
    <w:rsid w:val="001A1DC6"/>
    <w:rsid w:val="001A26C6"/>
    <w:rsid w:val="001A3135"/>
    <w:rsid w:val="001C4AD0"/>
    <w:rsid w:val="001C5647"/>
    <w:rsid w:val="001D1079"/>
    <w:rsid w:val="001E2256"/>
    <w:rsid w:val="001E406B"/>
    <w:rsid w:val="00214D09"/>
    <w:rsid w:val="00215395"/>
    <w:rsid w:val="00225A98"/>
    <w:rsid w:val="00235071"/>
    <w:rsid w:val="002366CE"/>
    <w:rsid w:val="00251D36"/>
    <w:rsid w:val="00263AAB"/>
    <w:rsid w:val="00266E5B"/>
    <w:rsid w:val="00272D8E"/>
    <w:rsid w:val="002B62A7"/>
    <w:rsid w:val="002C3DC5"/>
    <w:rsid w:val="002D3EBA"/>
    <w:rsid w:val="002E6B3D"/>
    <w:rsid w:val="002F4583"/>
    <w:rsid w:val="002F5E1B"/>
    <w:rsid w:val="002F7E7A"/>
    <w:rsid w:val="00304AAB"/>
    <w:rsid w:val="003071FD"/>
    <w:rsid w:val="00315F18"/>
    <w:rsid w:val="00317B1D"/>
    <w:rsid w:val="003229EF"/>
    <w:rsid w:val="00330DF2"/>
    <w:rsid w:val="00341C27"/>
    <w:rsid w:val="003510B8"/>
    <w:rsid w:val="0036127E"/>
    <w:rsid w:val="003829D6"/>
    <w:rsid w:val="003857E3"/>
    <w:rsid w:val="00387389"/>
    <w:rsid w:val="00391109"/>
    <w:rsid w:val="00396CA0"/>
    <w:rsid w:val="003B2130"/>
    <w:rsid w:val="003C4662"/>
    <w:rsid w:val="003D516D"/>
    <w:rsid w:val="004017DA"/>
    <w:rsid w:val="00410431"/>
    <w:rsid w:val="004331F1"/>
    <w:rsid w:val="0044506F"/>
    <w:rsid w:val="004501E3"/>
    <w:rsid w:val="004B13CA"/>
    <w:rsid w:val="004C3B36"/>
    <w:rsid w:val="004D7C34"/>
    <w:rsid w:val="004D7DDA"/>
    <w:rsid w:val="00507FDF"/>
    <w:rsid w:val="00526DF9"/>
    <w:rsid w:val="00531E49"/>
    <w:rsid w:val="00555DEA"/>
    <w:rsid w:val="00564617"/>
    <w:rsid w:val="00586FC4"/>
    <w:rsid w:val="005933EC"/>
    <w:rsid w:val="00595C26"/>
    <w:rsid w:val="005A5396"/>
    <w:rsid w:val="005A79B6"/>
    <w:rsid w:val="005B24E1"/>
    <w:rsid w:val="005B4CAF"/>
    <w:rsid w:val="005C36B4"/>
    <w:rsid w:val="005C5486"/>
    <w:rsid w:val="00607D06"/>
    <w:rsid w:val="00612049"/>
    <w:rsid w:val="0063585D"/>
    <w:rsid w:val="00643A41"/>
    <w:rsid w:val="00643ACA"/>
    <w:rsid w:val="00644F7D"/>
    <w:rsid w:val="00651F7D"/>
    <w:rsid w:val="006626C5"/>
    <w:rsid w:val="00664F3E"/>
    <w:rsid w:val="006805AA"/>
    <w:rsid w:val="00680F40"/>
    <w:rsid w:val="00683392"/>
    <w:rsid w:val="006B27E3"/>
    <w:rsid w:val="006C22E6"/>
    <w:rsid w:val="006C2FCE"/>
    <w:rsid w:val="006C36F8"/>
    <w:rsid w:val="006D45E8"/>
    <w:rsid w:val="006F2763"/>
    <w:rsid w:val="006F69C1"/>
    <w:rsid w:val="00705D5E"/>
    <w:rsid w:val="00711881"/>
    <w:rsid w:val="007140C2"/>
    <w:rsid w:val="00744C9A"/>
    <w:rsid w:val="00751AB0"/>
    <w:rsid w:val="0079041E"/>
    <w:rsid w:val="00793F49"/>
    <w:rsid w:val="007A3E21"/>
    <w:rsid w:val="007A6881"/>
    <w:rsid w:val="007B0427"/>
    <w:rsid w:val="007B5386"/>
    <w:rsid w:val="007B75DB"/>
    <w:rsid w:val="007D1554"/>
    <w:rsid w:val="007D5E8F"/>
    <w:rsid w:val="007E2DF9"/>
    <w:rsid w:val="007E4EB4"/>
    <w:rsid w:val="007F6C43"/>
    <w:rsid w:val="00805CEB"/>
    <w:rsid w:val="008073B3"/>
    <w:rsid w:val="00814723"/>
    <w:rsid w:val="00823334"/>
    <w:rsid w:val="0085620C"/>
    <w:rsid w:val="00870BC7"/>
    <w:rsid w:val="00881561"/>
    <w:rsid w:val="008A7CDB"/>
    <w:rsid w:val="008B35DB"/>
    <w:rsid w:val="008F55DC"/>
    <w:rsid w:val="00901423"/>
    <w:rsid w:val="00901998"/>
    <w:rsid w:val="00902793"/>
    <w:rsid w:val="00921FB6"/>
    <w:rsid w:val="009239FA"/>
    <w:rsid w:val="00932424"/>
    <w:rsid w:val="009342C2"/>
    <w:rsid w:val="00935DDF"/>
    <w:rsid w:val="009611BF"/>
    <w:rsid w:val="00971C3F"/>
    <w:rsid w:val="0099465D"/>
    <w:rsid w:val="009A2AA2"/>
    <w:rsid w:val="009A2E2E"/>
    <w:rsid w:val="009A3B74"/>
    <w:rsid w:val="009A74BC"/>
    <w:rsid w:val="009B0FE4"/>
    <w:rsid w:val="009B61DA"/>
    <w:rsid w:val="009E1685"/>
    <w:rsid w:val="009E43D4"/>
    <w:rsid w:val="00A0226D"/>
    <w:rsid w:val="00A147B3"/>
    <w:rsid w:val="00A212FA"/>
    <w:rsid w:val="00A22D65"/>
    <w:rsid w:val="00A34179"/>
    <w:rsid w:val="00A346F0"/>
    <w:rsid w:val="00A44D37"/>
    <w:rsid w:val="00A84C0A"/>
    <w:rsid w:val="00AB5AF7"/>
    <w:rsid w:val="00AC2FED"/>
    <w:rsid w:val="00AC65E3"/>
    <w:rsid w:val="00AD66F5"/>
    <w:rsid w:val="00AD722B"/>
    <w:rsid w:val="00AE660E"/>
    <w:rsid w:val="00B03C4D"/>
    <w:rsid w:val="00B17D49"/>
    <w:rsid w:val="00B25210"/>
    <w:rsid w:val="00B31E25"/>
    <w:rsid w:val="00B46FEE"/>
    <w:rsid w:val="00B54936"/>
    <w:rsid w:val="00B560C3"/>
    <w:rsid w:val="00B57DC6"/>
    <w:rsid w:val="00B82922"/>
    <w:rsid w:val="00B905B3"/>
    <w:rsid w:val="00BA65AE"/>
    <w:rsid w:val="00BA709E"/>
    <w:rsid w:val="00BB5689"/>
    <w:rsid w:val="00BB6039"/>
    <w:rsid w:val="00BC2159"/>
    <w:rsid w:val="00BD09ED"/>
    <w:rsid w:val="00BF0178"/>
    <w:rsid w:val="00BF255F"/>
    <w:rsid w:val="00C01275"/>
    <w:rsid w:val="00C01C31"/>
    <w:rsid w:val="00C06F53"/>
    <w:rsid w:val="00C07755"/>
    <w:rsid w:val="00C20C65"/>
    <w:rsid w:val="00C308C1"/>
    <w:rsid w:val="00C31EC4"/>
    <w:rsid w:val="00C33CB3"/>
    <w:rsid w:val="00C37EE1"/>
    <w:rsid w:val="00C63BDB"/>
    <w:rsid w:val="00C64E2A"/>
    <w:rsid w:val="00CB1526"/>
    <w:rsid w:val="00CD7CEF"/>
    <w:rsid w:val="00CE35E0"/>
    <w:rsid w:val="00D04B30"/>
    <w:rsid w:val="00D2788B"/>
    <w:rsid w:val="00D32C27"/>
    <w:rsid w:val="00D41B7F"/>
    <w:rsid w:val="00D616E7"/>
    <w:rsid w:val="00D629B8"/>
    <w:rsid w:val="00D64255"/>
    <w:rsid w:val="00D65712"/>
    <w:rsid w:val="00D65F16"/>
    <w:rsid w:val="00D91F12"/>
    <w:rsid w:val="00DA6302"/>
    <w:rsid w:val="00DB54D6"/>
    <w:rsid w:val="00DB6231"/>
    <w:rsid w:val="00DC4AE4"/>
    <w:rsid w:val="00DC593E"/>
    <w:rsid w:val="00DE09AD"/>
    <w:rsid w:val="00DE0A26"/>
    <w:rsid w:val="00DF4701"/>
    <w:rsid w:val="00E25952"/>
    <w:rsid w:val="00E2689D"/>
    <w:rsid w:val="00E3391C"/>
    <w:rsid w:val="00E413B0"/>
    <w:rsid w:val="00E4264E"/>
    <w:rsid w:val="00E92E90"/>
    <w:rsid w:val="00E93406"/>
    <w:rsid w:val="00EC00DD"/>
    <w:rsid w:val="00ED0CBE"/>
    <w:rsid w:val="00ED7C56"/>
    <w:rsid w:val="00EE14B2"/>
    <w:rsid w:val="00EF7F61"/>
    <w:rsid w:val="00F21261"/>
    <w:rsid w:val="00F36C4F"/>
    <w:rsid w:val="00F465AD"/>
    <w:rsid w:val="00F4671C"/>
    <w:rsid w:val="00F50A16"/>
    <w:rsid w:val="00F615A6"/>
    <w:rsid w:val="00F82448"/>
    <w:rsid w:val="00FA7EE0"/>
    <w:rsid w:val="00FC21BF"/>
    <w:rsid w:val="00FD6E8B"/>
    <w:rsid w:val="00FE7634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214E"/>
  <w15:chartTrackingRefBased/>
  <w15:docId w15:val="{CACF43B5-5E6B-41BE-97C6-8C8915A6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3B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E413B0"/>
  </w:style>
  <w:style w:type="paragraph" w:styleId="Stopka">
    <w:name w:val="footer"/>
    <w:basedOn w:val="Normalny"/>
    <w:link w:val="StopkaZnak"/>
    <w:uiPriority w:val="99"/>
    <w:semiHidden/>
    <w:unhideWhenUsed/>
    <w:rsid w:val="00E413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413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13B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13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413B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73B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A709E"/>
    <w:rPr>
      <w:i/>
      <w:iCs/>
    </w:rPr>
  </w:style>
  <w:style w:type="table" w:styleId="Tabela-Siatka">
    <w:name w:val="Table Grid"/>
    <w:basedOn w:val="Standardowy"/>
    <w:uiPriority w:val="39"/>
    <w:rsid w:val="00087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118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E5E6-6691-43F0-9CD6-A0EBEFB7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łek</dc:creator>
  <cp:keywords/>
  <dc:description/>
  <cp:lastModifiedBy>Katarzyna Michałek</cp:lastModifiedBy>
  <cp:revision>78</cp:revision>
  <cp:lastPrinted>2023-03-23T11:31:00Z</cp:lastPrinted>
  <dcterms:created xsi:type="dcterms:W3CDTF">2023-01-25T12:26:00Z</dcterms:created>
  <dcterms:modified xsi:type="dcterms:W3CDTF">2023-03-27T10:34:00Z</dcterms:modified>
</cp:coreProperties>
</file>